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36" w:rsidRDefault="00276536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4772D7" w:rsidRPr="00870638" w:rsidRDefault="00E45D8A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ДОГОВОР</w:t>
      </w:r>
      <w:r w:rsidR="004772D7" w:rsidRPr="00870638">
        <w:rPr>
          <w:rFonts w:ascii="Times New Roman" w:hAnsi="Times New Roman" w:cs="Times New Roman"/>
          <w:color w:val="auto"/>
        </w:rPr>
        <w:br/>
        <w:t>об образовании по образовательным программам дошкольного образования</w:t>
      </w:r>
    </w:p>
    <w:p w:rsidR="00CC0AD8" w:rsidRDefault="00CC0AD8" w:rsidP="00CC0AD8">
      <w:pPr>
        <w:ind w:firstLine="0"/>
        <w:rPr>
          <w:rFonts w:ascii="Times New Roman" w:hAnsi="Times New Roman" w:cs="Times New Roman"/>
        </w:rPr>
      </w:pPr>
    </w:p>
    <w:p w:rsidR="00782266" w:rsidRPr="00870638" w:rsidRDefault="00EF20DD" w:rsidP="00CC0AD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С.Сары</w:t>
      </w:r>
      <w:proofErr w:type="spellEnd"/>
      <w:r>
        <w:rPr>
          <w:rFonts w:ascii="Times New Roman" w:hAnsi="Times New Roman" w:cs="Times New Roman"/>
        </w:rPr>
        <w:t>-Су</w:t>
      </w:r>
      <w:r w:rsidR="00E45D8A" w:rsidRPr="00870638">
        <w:rPr>
          <w:rFonts w:ascii="Times New Roman" w:hAnsi="Times New Roman" w:cs="Times New Roman"/>
        </w:rPr>
        <w:t xml:space="preserve"> </w:t>
      </w:r>
      <w:r w:rsidR="00E45D8A" w:rsidRPr="00870638">
        <w:rPr>
          <w:rFonts w:ascii="Times New Roman" w:hAnsi="Times New Roman" w:cs="Times New Roman"/>
        </w:rPr>
        <w:tab/>
      </w:r>
      <w:r w:rsidR="00D6533A">
        <w:rPr>
          <w:rFonts w:ascii="Times New Roman" w:hAnsi="Times New Roman" w:cs="Times New Roman"/>
        </w:rPr>
        <w:t xml:space="preserve">    </w:t>
      </w:r>
      <w:r w:rsidR="00E45D8A" w:rsidRPr="00870638">
        <w:rPr>
          <w:rFonts w:ascii="Times New Roman" w:hAnsi="Times New Roman" w:cs="Times New Roman"/>
        </w:rPr>
        <w:tab/>
      </w:r>
      <w:r w:rsidR="00E45D8A" w:rsidRPr="00870638">
        <w:rPr>
          <w:rFonts w:ascii="Times New Roman" w:hAnsi="Times New Roman" w:cs="Times New Roman"/>
        </w:rPr>
        <w:tab/>
      </w:r>
      <w:r w:rsidR="00CC0AD8">
        <w:rPr>
          <w:rFonts w:ascii="Times New Roman" w:hAnsi="Times New Roman" w:cs="Times New Roman"/>
        </w:rPr>
        <w:t xml:space="preserve">         </w:t>
      </w:r>
      <w:r w:rsidR="00FC4032" w:rsidRPr="00870638">
        <w:rPr>
          <w:rFonts w:ascii="Times New Roman" w:hAnsi="Times New Roman" w:cs="Times New Roman"/>
        </w:rPr>
        <w:tab/>
      </w:r>
      <w:r w:rsidR="00FC4032" w:rsidRPr="00870638">
        <w:rPr>
          <w:rFonts w:ascii="Times New Roman" w:hAnsi="Times New Roman" w:cs="Times New Roman"/>
        </w:rPr>
        <w:tab/>
      </w:r>
      <w:r w:rsidR="001638B5" w:rsidRPr="00870638">
        <w:rPr>
          <w:rFonts w:ascii="Times New Roman" w:hAnsi="Times New Roman" w:cs="Times New Roman"/>
        </w:rPr>
        <w:tab/>
      </w:r>
      <w:r w:rsidR="001638B5" w:rsidRPr="00870638">
        <w:rPr>
          <w:rFonts w:ascii="Times New Roman" w:hAnsi="Times New Roman" w:cs="Times New Roman"/>
        </w:rPr>
        <w:tab/>
      </w:r>
      <w:r w:rsidR="001638B5" w:rsidRPr="00870638">
        <w:rPr>
          <w:rFonts w:ascii="Times New Roman" w:hAnsi="Times New Roman" w:cs="Times New Roman"/>
        </w:rPr>
        <w:tab/>
      </w:r>
      <w:r w:rsidR="00E45D8A" w:rsidRPr="00870638">
        <w:rPr>
          <w:rFonts w:ascii="Times New Roman" w:hAnsi="Times New Roman" w:cs="Times New Roman"/>
        </w:rPr>
        <w:t>«___» _____20___г.</w:t>
      </w:r>
    </w:p>
    <w:p w:rsidR="000166B4" w:rsidRPr="00870638" w:rsidRDefault="000166B4" w:rsidP="004751D5">
      <w:pPr>
        <w:jc w:val="center"/>
        <w:rPr>
          <w:rFonts w:ascii="Times New Roman" w:hAnsi="Times New Roman" w:cs="Times New Roman"/>
        </w:rPr>
      </w:pPr>
    </w:p>
    <w:p w:rsidR="004772D7" w:rsidRPr="00870638" w:rsidRDefault="00056737" w:rsidP="00CD372F">
      <w:pPr>
        <w:widowControl/>
        <w:autoSpaceDE/>
        <w:autoSpaceDN/>
        <w:adjustRightInd/>
        <w:ind w:firstLine="426"/>
        <w:rPr>
          <w:rFonts w:ascii="Times New Roman" w:eastAsia="Times New Roman" w:hAnsi="Times New Roman" w:cs="Times New Roman"/>
        </w:rPr>
      </w:pPr>
      <w:r w:rsidRPr="00870638">
        <w:rPr>
          <w:rFonts w:ascii="Times New Roman" w:eastAsia="Times New Roman" w:hAnsi="Times New Roman" w:cs="Times New Roman"/>
        </w:rPr>
        <w:t xml:space="preserve">Государственное бюджетное </w:t>
      </w:r>
      <w:r w:rsidR="00935861" w:rsidRPr="00870638">
        <w:rPr>
          <w:rFonts w:ascii="Times New Roman" w:eastAsia="Times New Roman" w:hAnsi="Times New Roman" w:cs="Times New Roman"/>
        </w:rPr>
        <w:t xml:space="preserve">дошкольное образовательное  учреждение </w:t>
      </w:r>
      <w:r w:rsidR="00EF20DD">
        <w:rPr>
          <w:rFonts w:ascii="Times New Roman" w:eastAsia="Times New Roman" w:hAnsi="Times New Roman" w:cs="Times New Roman"/>
        </w:rPr>
        <w:t>«Детский сад № 1 «Ромашка</w:t>
      </w:r>
      <w:r w:rsidRPr="00870638">
        <w:rPr>
          <w:rFonts w:ascii="Times New Roman" w:eastAsia="Times New Roman" w:hAnsi="Times New Roman" w:cs="Times New Roman"/>
        </w:rPr>
        <w:t>»</w:t>
      </w:r>
      <w:r w:rsidR="00EF20DD">
        <w:rPr>
          <w:rFonts w:ascii="Times New Roman" w:eastAsia="Times New Roman" w:hAnsi="Times New Roman" w:cs="Times New Roman"/>
        </w:rPr>
        <w:t xml:space="preserve"> с. Сары-Су </w:t>
      </w:r>
      <w:proofErr w:type="spellStart"/>
      <w:r w:rsidR="00EF20DD">
        <w:rPr>
          <w:rFonts w:ascii="Times New Roman" w:eastAsia="Times New Roman" w:hAnsi="Times New Roman" w:cs="Times New Roman"/>
        </w:rPr>
        <w:t>Шелковского</w:t>
      </w:r>
      <w:proofErr w:type="spellEnd"/>
      <w:r w:rsidR="009D5AA4">
        <w:rPr>
          <w:rFonts w:ascii="Times New Roman" w:eastAsia="Times New Roman" w:hAnsi="Times New Roman" w:cs="Times New Roman"/>
        </w:rPr>
        <w:t xml:space="preserve"> муниципального района</w:t>
      </w:r>
      <w:r w:rsidRPr="00870638">
        <w:rPr>
          <w:rFonts w:ascii="Times New Roman" w:eastAsia="Times New Roman" w:hAnsi="Times New Roman" w:cs="Times New Roman"/>
        </w:rPr>
        <w:t>» (ГБДО</w:t>
      </w:r>
      <w:r w:rsidR="00A37108" w:rsidRPr="00870638">
        <w:rPr>
          <w:rFonts w:ascii="Times New Roman" w:eastAsia="Times New Roman" w:hAnsi="Times New Roman" w:cs="Times New Roman"/>
        </w:rPr>
        <w:t>У</w:t>
      </w:r>
      <w:r w:rsidR="00975F5F">
        <w:rPr>
          <w:rFonts w:ascii="Times New Roman" w:eastAsia="Times New Roman" w:hAnsi="Times New Roman" w:cs="Times New Roman"/>
        </w:rPr>
        <w:t xml:space="preserve"> № 1 «Ромашка» </w:t>
      </w:r>
      <w:proofErr w:type="spellStart"/>
      <w:r w:rsidR="00975F5F">
        <w:rPr>
          <w:rFonts w:ascii="Times New Roman" w:eastAsia="Times New Roman" w:hAnsi="Times New Roman" w:cs="Times New Roman"/>
        </w:rPr>
        <w:t>с</w:t>
      </w:r>
      <w:proofErr w:type="gramStart"/>
      <w:r w:rsidR="00975F5F">
        <w:rPr>
          <w:rFonts w:ascii="Times New Roman" w:eastAsia="Times New Roman" w:hAnsi="Times New Roman" w:cs="Times New Roman"/>
        </w:rPr>
        <w:t>.С</w:t>
      </w:r>
      <w:proofErr w:type="gramEnd"/>
      <w:r w:rsidR="00975F5F">
        <w:rPr>
          <w:rFonts w:ascii="Times New Roman" w:eastAsia="Times New Roman" w:hAnsi="Times New Roman" w:cs="Times New Roman"/>
        </w:rPr>
        <w:t>ары</w:t>
      </w:r>
      <w:proofErr w:type="spellEnd"/>
      <w:r w:rsidR="00975F5F">
        <w:rPr>
          <w:rFonts w:ascii="Times New Roman" w:eastAsia="Times New Roman" w:hAnsi="Times New Roman" w:cs="Times New Roman"/>
        </w:rPr>
        <w:t>-Су</w:t>
      </w:r>
      <w:r w:rsidRPr="00870638">
        <w:rPr>
          <w:rFonts w:ascii="Times New Roman" w:eastAsia="Times New Roman" w:hAnsi="Times New Roman" w:cs="Times New Roman"/>
        </w:rPr>
        <w:t>)</w:t>
      </w:r>
      <w:r w:rsidR="004772D7" w:rsidRPr="00870638">
        <w:rPr>
          <w:rFonts w:ascii="Times New Roman" w:hAnsi="Times New Roman" w:cs="Times New Roman"/>
        </w:rPr>
        <w:t>,</w:t>
      </w:r>
      <w:r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осуществляющ</w:t>
      </w:r>
      <w:r w:rsidRPr="00870638">
        <w:rPr>
          <w:rFonts w:ascii="Times New Roman" w:hAnsi="Times New Roman" w:cs="Times New Roman"/>
        </w:rPr>
        <w:t>ее</w:t>
      </w:r>
      <w:r w:rsidR="004772D7" w:rsidRPr="00870638">
        <w:rPr>
          <w:rFonts w:ascii="Times New Roman" w:hAnsi="Times New Roman" w:cs="Times New Roman"/>
        </w:rPr>
        <w:t xml:space="preserve"> образовательную деятельность    (далее -   образовательная организация) на основании лицензии от</w:t>
      </w:r>
      <w:r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 </w:t>
      </w:r>
      <w:r w:rsidR="004772D7" w:rsidRPr="0017606C">
        <w:rPr>
          <w:rFonts w:ascii="Times New Roman" w:hAnsi="Times New Roman" w:cs="Times New Roman"/>
          <w:color w:val="FF0000"/>
        </w:rPr>
        <w:t>"</w:t>
      </w:r>
      <w:r w:rsidR="00EF20DD">
        <w:rPr>
          <w:rFonts w:ascii="Times New Roman" w:hAnsi="Times New Roman" w:cs="Times New Roman"/>
          <w:color w:val="FF0000"/>
        </w:rPr>
        <w:t>25</w:t>
      </w:r>
      <w:r w:rsidR="004772D7" w:rsidRPr="0017606C">
        <w:rPr>
          <w:rFonts w:ascii="Times New Roman" w:hAnsi="Times New Roman" w:cs="Times New Roman"/>
          <w:color w:val="FF0000"/>
        </w:rPr>
        <w:t>"</w:t>
      </w:r>
      <w:r w:rsidR="00681574" w:rsidRPr="0017606C">
        <w:rPr>
          <w:rFonts w:ascii="Times New Roman" w:hAnsi="Times New Roman" w:cs="Times New Roman"/>
          <w:color w:val="FF0000"/>
        </w:rPr>
        <w:t xml:space="preserve"> </w:t>
      </w:r>
      <w:r w:rsidR="00E84219">
        <w:rPr>
          <w:rFonts w:ascii="Times New Roman" w:hAnsi="Times New Roman" w:cs="Times New Roman"/>
          <w:color w:val="FF0000"/>
          <w:u w:val="single"/>
        </w:rPr>
        <w:t>ноября</w:t>
      </w:r>
      <w:r w:rsidR="00FC4032" w:rsidRPr="0017606C">
        <w:rPr>
          <w:rFonts w:ascii="Times New Roman" w:hAnsi="Times New Roman" w:cs="Times New Roman"/>
          <w:color w:val="FF0000"/>
        </w:rPr>
        <w:t xml:space="preserve"> 20</w:t>
      </w:r>
      <w:r w:rsidR="00EF20DD">
        <w:rPr>
          <w:rFonts w:ascii="Times New Roman" w:hAnsi="Times New Roman" w:cs="Times New Roman"/>
          <w:color w:val="FF0000"/>
          <w:u w:val="single"/>
        </w:rPr>
        <w:t>13</w:t>
      </w:r>
      <w:r w:rsidR="00FC4032" w:rsidRPr="0017606C">
        <w:rPr>
          <w:rFonts w:ascii="Times New Roman" w:hAnsi="Times New Roman" w:cs="Times New Roman"/>
          <w:color w:val="FF0000"/>
        </w:rPr>
        <w:t> г. №</w:t>
      </w:r>
      <w:r w:rsidR="004772D7" w:rsidRPr="0017606C">
        <w:rPr>
          <w:rFonts w:ascii="Times New Roman" w:hAnsi="Times New Roman" w:cs="Times New Roman"/>
          <w:color w:val="FF0000"/>
        </w:rPr>
        <w:t> </w:t>
      </w:r>
      <w:r w:rsidR="00EF20DD">
        <w:rPr>
          <w:rFonts w:ascii="Times New Roman" w:hAnsi="Times New Roman" w:cs="Times New Roman"/>
          <w:color w:val="FF0000"/>
          <w:u w:val="single"/>
        </w:rPr>
        <w:t>1641</w:t>
      </w:r>
      <w:r w:rsidR="004772D7" w:rsidRPr="0017606C">
        <w:rPr>
          <w:rFonts w:ascii="Times New Roman" w:hAnsi="Times New Roman" w:cs="Times New Roman"/>
          <w:color w:val="FF0000"/>
        </w:rPr>
        <w:t>, выданной</w:t>
      </w:r>
      <w:r w:rsidR="00A37108" w:rsidRPr="0017606C">
        <w:rPr>
          <w:rFonts w:ascii="Times New Roman" w:hAnsi="Times New Roman" w:cs="Times New Roman"/>
          <w:color w:val="FF0000"/>
        </w:rPr>
        <w:t xml:space="preserve"> </w:t>
      </w:r>
      <w:r w:rsidR="00805007" w:rsidRPr="0017606C">
        <w:rPr>
          <w:rFonts w:ascii="Times New Roman" w:hAnsi="Times New Roman" w:cs="Times New Roman"/>
          <w:color w:val="FF0000"/>
          <w:u w:val="single"/>
        </w:rPr>
        <w:t>Министерством образования и науки Чеченской Республики</w:t>
      </w:r>
      <w:r w:rsidR="004772D7" w:rsidRPr="00870638">
        <w:rPr>
          <w:rFonts w:ascii="Times New Roman" w:hAnsi="Times New Roman" w:cs="Times New Roman"/>
        </w:rPr>
        <w:t>,</w:t>
      </w:r>
    </w:p>
    <w:p w:rsidR="004772D7" w:rsidRPr="00870638" w:rsidRDefault="00A37108" w:rsidP="004751D5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870638">
        <w:rPr>
          <w:rFonts w:ascii="Times New Roman" w:hAnsi="Times New Roman" w:cs="Times New Roman"/>
          <w:vertAlign w:val="superscript"/>
        </w:rPr>
        <w:t xml:space="preserve">          </w:t>
      </w:r>
      <w:r w:rsidR="004772D7" w:rsidRPr="00870638">
        <w:rPr>
          <w:rFonts w:ascii="Times New Roman" w:hAnsi="Times New Roman" w:cs="Times New Roman"/>
          <w:vertAlign w:val="superscript"/>
        </w:rPr>
        <w:t>(дата и номер лицензии)   (наименование лицензирующего органа)</w:t>
      </w:r>
    </w:p>
    <w:p w:rsidR="001638B5" w:rsidRPr="00870638" w:rsidRDefault="00100755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и</w:t>
      </w:r>
      <w:r w:rsidR="004772D7" w:rsidRPr="00870638">
        <w:rPr>
          <w:rFonts w:ascii="Times New Roman" w:hAnsi="Times New Roman" w:cs="Times New Roman"/>
        </w:rPr>
        <w:t>менуем</w:t>
      </w:r>
      <w:r w:rsidRPr="00870638">
        <w:rPr>
          <w:rFonts w:ascii="Times New Roman" w:hAnsi="Times New Roman" w:cs="Times New Roman"/>
        </w:rPr>
        <w:t xml:space="preserve">ый  </w:t>
      </w:r>
      <w:r w:rsidR="004772D7" w:rsidRPr="00870638">
        <w:rPr>
          <w:rFonts w:ascii="Times New Roman" w:hAnsi="Times New Roman" w:cs="Times New Roman"/>
        </w:rPr>
        <w:t xml:space="preserve">в  дальнейшем "Исполнитель", в лице </w:t>
      </w:r>
      <w:r w:rsidR="00F56FC6" w:rsidRPr="00870638">
        <w:rPr>
          <w:rFonts w:ascii="Times New Roman" w:hAnsi="Times New Roman" w:cs="Times New Roman"/>
          <w:b/>
        </w:rPr>
        <w:t>заведующего</w:t>
      </w:r>
      <w:r w:rsidR="00975F5F">
        <w:rPr>
          <w:rFonts w:ascii="Times New Roman" w:hAnsi="Times New Roman" w:cs="Times New Roman"/>
          <w:b/>
        </w:rPr>
        <w:t xml:space="preserve"> </w:t>
      </w:r>
      <w:proofErr w:type="spellStart"/>
      <w:r w:rsidR="00975F5F">
        <w:rPr>
          <w:rFonts w:ascii="Times New Roman" w:hAnsi="Times New Roman" w:cs="Times New Roman"/>
          <w:b/>
        </w:rPr>
        <w:t>Дацаевой</w:t>
      </w:r>
      <w:proofErr w:type="spellEnd"/>
      <w:r w:rsidR="00975F5F">
        <w:rPr>
          <w:rFonts w:ascii="Times New Roman" w:hAnsi="Times New Roman" w:cs="Times New Roman"/>
          <w:b/>
        </w:rPr>
        <w:t xml:space="preserve"> </w:t>
      </w:r>
      <w:proofErr w:type="spellStart"/>
      <w:r w:rsidR="00975F5F">
        <w:rPr>
          <w:rFonts w:ascii="Times New Roman" w:hAnsi="Times New Roman" w:cs="Times New Roman"/>
          <w:b/>
        </w:rPr>
        <w:t>Элизы</w:t>
      </w:r>
      <w:proofErr w:type="spellEnd"/>
      <w:r w:rsidR="00975F5F">
        <w:rPr>
          <w:rFonts w:ascii="Times New Roman" w:hAnsi="Times New Roman" w:cs="Times New Roman"/>
          <w:b/>
        </w:rPr>
        <w:t xml:space="preserve"> </w:t>
      </w:r>
      <w:proofErr w:type="spellStart"/>
      <w:r w:rsidR="00975F5F">
        <w:rPr>
          <w:rFonts w:ascii="Times New Roman" w:hAnsi="Times New Roman" w:cs="Times New Roman"/>
          <w:b/>
        </w:rPr>
        <w:t>Валидовны</w:t>
      </w:r>
      <w:proofErr w:type="spellEnd"/>
      <w:r w:rsidR="004772D7" w:rsidRPr="00870638">
        <w:rPr>
          <w:rFonts w:ascii="Times New Roman" w:hAnsi="Times New Roman" w:cs="Times New Roman"/>
          <w:b/>
        </w:rPr>
        <w:t>,</w:t>
      </w:r>
      <w:r w:rsidR="004772D7" w:rsidRPr="00870638">
        <w:rPr>
          <w:rFonts w:ascii="Times New Roman" w:hAnsi="Times New Roman" w:cs="Times New Roman"/>
        </w:rPr>
        <w:t xml:space="preserve"> действующего на основании</w:t>
      </w:r>
      <w:r w:rsidR="00C533DF" w:rsidRPr="00870638">
        <w:rPr>
          <w:rFonts w:ascii="Times New Roman" w:hAnsi="Times New Roman" w:cs="Times New Roman"/>
        </w:rPr>
        <w:t xml:space="preserve"> Устава</w:t>
      </w:r>
      <w:r w:rsidR="004772D7" w:rsidRPr="00870638">
        <w:rPr>
          <w:rFonts w:ascii="Times New Roman" w:hAnsi="Times New Roman" w:cs="Times New Roman"/>
        </w:rPr>
        <w:t xml:space="preserve">, </w:t>
      </w:r>
      <w:r w:rsidR="00C533DF" w:rsidRPr="00870638">
        <w:rPr>
          <w:rFonts w:ascii="Times New Roman" w:hAnsi="Times New Roman" w:cs="Times New Roman"/>
        </w:rPr>
        <w:t xml:space="preserve">и </w:t>
      </w:r>
      <w:r w:rsidR="00524FAD">
        <w:rPr>
          <w:rFonts w:ascii="Times New Roman" w:hAnsi="Times New Roman" w:cs="Times New Roman"/>
        </w:rPr>
        <w:t>____________________</w:t>
      </w:r>
      <w:r w:rsidR="004772D7" w:rsidRPr="00870638">
        <w:rPr>
          <w:rFonts w:ascii="Times New Roman" w:hAnsi="Times New Roman" w:cs="Times New Roman"/>
        </w:rPr>
        <w:t>___________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____________________________</w:t>
      </w:r>
      <w:r w:rsidR="001638B5" w:rsidRPr="00870638">
        <w:rPr>
          <w:rFonts w:ascii="Times New Roman" w:hAnsi="Times New Roman" w:cs="Times New Roman"/>
        </w:rPr>
        <w:t>_______________________________________________</w:t>
      </w:r>
      <w:r w:rsidRPr="00870638">
        <w:rPr>
          <w:rFonts w:ascii="Times New Roman" w:hAnsi="Times New Roman" w:cs="Times New Roman"/>
        </w:rPr>
        <w:t>,</w:t>
      </w:r>
    </w:p>
    <w:p w:rsidR="00C533DF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C533DF" w:rsidRPr="00870638">
        <w:rPr>
          <w:rFonts w:ascii="Times New Roman" w:hAnsi="Times New Roman" w:cs="Times New Roman"/>
          <w:sz w:val="18"/>
          <w:szCs w:val="18"/>
        </w:rPr>
        <w:t>)</w:t>
      </w:r>
    </w:p>
    <w:p w:rsidR="00172349" w:rsidRPr="00870638" w:rsidRDefault="004772D7" w:rsidP="00276536">
      <w:pPr>
        <w:pStyle w:val="a6"/>
        <w:ind w:right="-99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именуем</w:t>
      </w:r>
      <w:r w:rsidR="00C533DF" w:rsidRPr="00870638">
        <w:rPr>
          <w:rFonts w:ascii="Times New Roman" w:hAnsi="Times New Roman" w:cs="Times New Roman"/>
        </w:rPr>
        <w:t xml:space="preserve">ый </w:t>
      </w:r>
      <w:r w:rsidR="00276536">
        <w:rPr>
          <w:rFonts w:ascii="Times New Roman" w:hAnsi="Times New Roman" w:cs="Times New Roman"/>
        </w:rPr>
        <w:t xml:space="preserve">в </w:t>
      </w:r>
      <w:r w:rsidRPr="00870638">
        <w:rPr>
          <w:rFonts w:ascii="Times New Roman" w:hAnsi="Times New Roman" w:cs="Times New Roman"/>
        </w:rPr>
        <w:t>дальнейшем "Заказчик", действующ</w:t>
      </w:r>
      <w:r w:rsidR="00276536">
        <w:rPr>
          <w:rFonts w:ascii="Times New Roman" w:hAnsi="Times New Roman" w:cs="Times New Roman"/>
        </w:rPr>
        <w:t>ий</w:t>
      </w:r>
      <w:r w:rsidRPr="00870638">
        <w:rPr>
          <w:rFonts w:ascii="Times New Roman" w:hAnsi="Times New Roman" w:cs="Times New Roman"/>
        </w:rPr>
        <w:t xml:space="preserve"> в интересах</w:t>
      </w:r>
      <w:r w:rsidR="00276536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несовершеннолетнего</w:t>
      </w:r>
      <w:r w:rsidR="00276536">
        <w:rPr>
          <w:rFonts w:ascii="Times New Roman" w:hAnsi="Times New Roman" w:cs="Times New Roman"/>
        </w:rPr>
        <w:t xml:space="preserve"> (ей)</w:t>
      </w:r>
    </w:p>
    <w:p w:rsidR="004772D7" w:rsidRPr="00870638" w:rsidRDefault="00172349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___________________________________________________________________</w:t>
      </w:r>
      <w:r w:rsidR="00C533DF" w:rsidRPr="00870638">
        <w:rPr>
          <w:rFonts w:ascii="Times New Roman" w:hAnsi="Times New Roman" w:cs="Times New Roman"/>
        </w:rPr>
        <w:t xml:space="preserve">_________ </w:t>
      </w:r>
      <w:r w:rsidR="004772D7" w:rsidRPr="00870638">
        <w:rPr>
          <w:rFonts w:ascii="Times New Roman" w:hAnsi="Times New Roman" w:cs="Times New Roman"/>
        </w:rPr>
        <w:t>,</w:t>
      </w:r>
    </w:p>
    <w:p w:rsidR="004772D7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фамилия, имя, отчество (при наличии),</w:t>
      </w:r>
      <w:r w:rsidR="00172349" w:rsidRPr="00870638">
        <w:rPr>
          <w:rFonts w:ascii="Times New Roman" w:hAnsi="Times New Roman" w:cs="Times New Roman"/>
          <w:sz w:val="18"/>
          <w:szCs w:val="18"/>
        </w:rPr>
        <w:t xml:space="preserve"> дата рождения)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870638">
        <w:rPr>
          <w:rFonts w:ascii="Times New Roman" w:hAnsi="Times New Roman" w:cs="Times New Roman"/>
        </w:rPr>
        <w:t>проживающего</w:t>
      </w:r>
      <w:proofErr w:type="gramEnd"/>
      <w:r w:rsidRPr="00870638">
        <w:rPr>
          <w:rFonts w:ascii="Times New Roman" w:hAnsi="Times New Roman" w:cs="Times New Roman"/>
        </w:rPr>
        <w:t xml:space="preserve"> по адресу:________________________________</w:t>
      </w:r>
      <w:r w:rsidR="001638B5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_______</w:t>
      </w:r>
      <w:r w:rsidR="00C533DF" w:rsidRPr="00870638">
        <w:rPr>
          <w:rFonts w:ascii="Times New Roman" w:hAnsi="Times New Roman" w:cs="Times New Roman"/>
        </w:rPr>
        <w:t>___________</w:t>
      </w:r>
      <w:r w:rsidRPr="00870638">
        <w:rPr>
          <w:rFonts w:ascii="Times New Roman" w:hAnsi="Times New Roman" w:cs="Times New Roman"/>
        </w:rPr>
        <w:t>,</w:t>
      </w:r>
    </w:p>
    <w:p w:rsidR="004772D7" w:rsidRPr="00870638" w:rsidRDefault="00B70456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772D7" w:rsidRPr="00870638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4772D7" w:rsidRPr="00870638" w:rsidRDefault="0002333A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и</w:t>
      </w:r>
      <w:r w:rsidR="00172349" w:rsidRPr="00870638">
        <w:rPr>
          <w:rFonts w:ascii="Times New Roman" w:hAnsi="Times New Roman" w:cs="Times New Roman"/>
        </w:rPr>
        <w:t>менуем</w:t>
      </w:r>
      <w:r w:rsidRPr="00870638">
        <w:rPr>
          <w:rFonts w:ascii="Times New Roman" w:hAnsi="Times New Roman" w:cs="Times New Roman"/>
        </w:rPr>
        <w:t>ый</w:t>
      </w:r>
      <w:r w:rsidR="00172349"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870638" w:rsidRDefault="0056453C" w:rsidP="004751D5">
      <w:pPr>
        <w:pStyle w:val="1"/>
        <w:tabs>
          <w:tab w:val="center" w:pos="5000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870638">
        <w:rPr>
          <w:rFonts w:ascii="Times New Roman" w:hAnsi="Times New Roman" w:cs="Times New Roman"/>
          <w:color w:val="auto"/>
        </w:rPr>
        <w:tab/>
      </w:r>
      <w:r w:rsidR="004772D7" w:rsidRPr="00870638">
        <w:rPr>
          <w:rFonts w:ascii="Times New Roman" w:hAnsi="Times New Roman" w:cs="Times New Roman"/>
          <w:color w:val="auto"/>
        </w:rPr>
        <w:t>I. Предмет договора</w:t>
      </w:r>
      <w:bookmarkEnd w:id="0"/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870638">
        <w:rPr>
          <w:rFonts w:ascii="Times New Roman" w:hAnsi="Times New Roman" w:cs="Times New Roman"/>
        </w:rPr>
        <w:t xml:space="preserve">     1.1.  Предметом   договора   являются   оказание    </w:t>
      </w:r>
      <w:r w:rsidR="0002333A" w:rsidRPr="00047C88">
        <w:rPr>
          <w:rFonts w:ascii="Times New Roman" w:hAnsi="Times New Roman" w:cs="Times New Roman"/>
          <w:color w:val="FF0000"/>
        </w:rPr>
        <w:t>ГБДО</w:t>
      </w:r>
      <w:r w:rsidR="00A37108" w:rsidRPr="00047C88">
        <w:rPr>
          <w:rFonts w:ascii="Times New Roman" w:hAnsi="Times New Roman" w:cs="Times New Roman"/>
          <w:color w:val="FF0000"/>
        </w:rPr>
        <w:t>У</w:t>
      </w:r>
      <w:r w:rsidR="0002333A" w:rsidRPr="00047C88">
        <w:rPr>
          <w:rFonts w:ascii="Times New Roman" w:hAnsi="Times New Roman" w:cs="Times New Roman"/>
          <w:color w:val="FF0000"/>
        </w:rPr>
        <w:t xml:space="preserve"> № </w:t>
      </w:r>
      <w:bookmarkEnd w:id="1"/>
      <w:r w:rsidR="00975F5F">
        <w:rPr>
          <w:rFonts w:ascii="Times New Roman" w:hAnsi="Times New Roman" w:cs="Times New Roman"/>
          <w:color w:val="FF0000"/>
        </w:rPr>
        <w:t>1 «Ромашка» с. Сары-Су</w:t>
      </w:r>
      <w:r w:rsidRPr="00870638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870638">
        <w:rPr>
          <w:rFonts w:ascii="Times New Roman" w:hAnsi="Times New Roman" w:cs="Times New Roman"/>
        </w:rPr>
        <w:t xml:space="preserve">  услуг  в  рамках   реализации </w:t>
      </w:r>
      <w:r w:rsidRPr="00870638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870638">
        <w:rPr>
          <w:rFonts w:ascii="Times New Roman" w:hAnsi="Times New Roman" w:cs="Times New Roman"/>
        </w:rPr>
        <w:t>льного  образования    (далее -</w:t>
      </w:r>
      <w:r w:rsidR="00E3734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 w:rsidRPr="00870638">
        <w:rPr>
          <w:rFonts w:ascii="Times New Roman" w:hAnsi="Times New Roman" w:cs="Times New Roman"/>
        </w:rPr>
        <w:t xml:space="preserve"> </w:t>
      </w:r>
      <w:hyperlink r:id="rId9" w:history="1">
        <w:r w:rsidRPr="00870638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870638">
        <w:rPr>
          <w:rFonts w:ascii="Times New Roman" w:hAnsi="Times New Roman" w:cs="Times New Roman"/>
        </w:rPr>
        <w:t xml:space="preserve"> </w:t>
      </w:r>
      <w:hyperlink r:id="rId10" w:history="1">
        <w:r w:rsidRPr="00870638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1B1022" w:rsidRPr="00870638">
        <w:rPr>
          <w:rFonts w:ascii="Times New Roman" w:hAnsi="Times New Roman" w:cs="Times New Roman"/>
        </w:rPr>
        <w:t xml:space="preserve"> </w:t>
      </w:r>
      <w:hyperlink r:id="rId11" w:history="1">
        <w:r w:rsidRPr="00870638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870638">
        <w:rPr>
          <w:rFonts w:ascii="Times New Roman" w:hAnsi="Times New Roman" w:cs="Times New Roman"/>
        </w:rPr>
        <w:t xml:space="preserve">  </w:t>
      </w:r>
      <w:hyperlink r:id="rId12" w:history="1">
        <w:r w:rsidRPr="00870638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870638">
        <w:rPr>
          <w:rFonts w:ascii="Times New Roman" w:hAnsi="Times New Roman" w:cs="Times New Roman"/>
        </w:rPr>
        <w:t xml:space="preserve">    дошкольного  образован</w:t>
      </w:r>
      <w:r w:rsidR="00C533DF" w:rsidRPr="00870638">
        <w:rPr>
          <w:rFonts w:ascii="Times New Roman" w:hAnsi="Times New Roman" w:cs="Times New Roman"/>
        </w:rPr>
        <w:t xml:space="preserve">ия  (далее  -   ФГОС </w:t>
      </w:r>
      <w:r w:rsidRPr="00870638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870638">
        <w:rPr>
          <w:rFonts w:ascii="Times New Roman" w:hAnsi="Times New Roman" w:cs="Times New Roman"/>
        </w:rPr>
        <w:t xml:space="preserve">спитанника  в   образовательной </w:t>
      </w:r>
      <w:r w:rsidRPr="00870638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870638" w:rsidRDefault="00606818" w:rsidP="004751D5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870638">
        <w:rPr>
          <w:rFonts w:ascii="Times New Roman" w:hAnsi="Times New Roman" w:cs="Times New Roman"/>
        </w:rPr>
        <w:t xml:space="preserve">     1.2. Форма обучения___</w:t>
      </w:r>
      <w:r w:rsidRPr="00870638">
        <w:rPr>
          <w:rFonts w:ascii="Times New Roman" w:hAnsi="Times New Roman" w:cs="Times New Roman"/>
          <w:u w:val="single"/>
        </w:rPr>
        <w:t>очная</w:t>
      </w:r>
      <w:r w:rsidR="004772D7" w:rsidRPr="00870638">
        <w:rPr>
          <w:rFonts w:ascii="Times New Roman" w:hAnsi="Times New Roman" w:cs="Times New Roman"/>
        </w:rPr>
        <w:t>________</w:t>
      </w:r>
      <w:r w:rsidRPr="00870638">
        <w:rPr>
          <w:rFonts w:ascii="Times New Roman" w:hAnsi="Times New Roman" w:cs="Times New Roman"/>
        </w:rPr>
        <w:t>_____</w:t>
      </w:r>
      <w:r w:rsidR="004772D7" w:rsidRPr="00870638">
        <w:rPr>
          <w:rFonts w:ascii="Times New Roman" w:hAnsi="Times New Roman" w:cs="Times New Roman"/>
        </w:rPr>
        <w:t>______________________</w:t>
      </w:r>
      <w:r w:rsidR="00C533DF" w:rsidRPr="00870638">
        <w:rPr>
          <w:rFonts w:ascii="Times New Roman" w:hAnsi="Times New Roman" w:cs="Times New Roman"/>
        </w:rPr>
        <w:t>______________</w:t>
      </w:r>
      <w:r w:rsidR="004772D7" w:rsidRPr="00870638">
        <w:rPr>
          <w:rFonts w:ascii="Times New Roman" w:hAnsi="Times New Roman" w:cs="Times New Roman"/>
        </w:rPr>
        <w:t>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" w:name="sub_1103"/>
      <w:bookmarkEnd w:id="2"/>
      <w:r w:rsidRPr="00870638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870638">
        <w:rPr>
          <w:rFonts w:ascii="Times New Roman" w:hAnsi="Times New Roman" w:cs="Times New Roman"/>
        </w:rPr>
        <w:t>рограммы__</w:t>
      </w:r>
      <w:r w:rsidR="00F703DA" w:rsidRPr="00870638">
        <w:rPr>
          <w:rFonts w:ascii="Times New Roman" w:hAnsi="Times New Roman" w:cs="Times New Roman"/>
          <w:u w:val="single"/>
        </w:rPr>
        <w:t xml:space="preserve"> «От рождения до школы» под ред. </w:t>
      </w:r>
      <w:proofErr w:type="spellStart"/>
      <w:r w:rsidR="00F703DA" w:rsidRPr="00870638">
        <w:rPr>
          <w:rFonts w:ascii="Times New Roman" w:hAnsi="Times New Roman" w:cs="Times New Roman"/>
          <w:u w:val="single"/>
        </w:rPr>
        <w:t>Н.Е.Вераксы</w:t>
      </w:r>
      <w:proofErr w:type="spellEnd"/>
      <w:r w:rsidR="000A36A6" w:rsidRPr="00870638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0A36A6" w:rsidRPr="00870638">
        <w:rPr>
          <w:rFonts w:ascii="Times New Roman" w:hAnsi="Times New Roman" w:cs="Times New Roman"/>
          <w:u w:val="single"/>
        </w:rPr>
        <w:t>Т.С.Комаровой</w:t>
      </w:r>
      <w:proofErr w:type="spellEnd"/>
      <w:r w:rsidR="000A36A6" w:rsidRPr="00870638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0A36A6" w:rsidRPr="00870638">
        <w:rPr>
          <w:rFonts w:ascii="Times New Roman" w:hAnsi="Times New Roman" w:cs="Times New Roman"/>
          <w:u w:val="single"/>
        </w:rPr>
        <w:t>М.А.Васильевой</w:t>
      </w:r>
      <w:proofErr w:type="spellEnd"/>
      <w:r w:rsidR="000A36A6" w:rsidRPr="00870638">
        <w:rPr>
          <w:rFonts w:ascii="Times New Roman" w:hAnsi="Times New Roman" w:cs="Times New Roman"/>
          <w:u w:val="single"/>
        </w:rPr>
        <w:t xml:space="preserve">, </w:t>
      </w:r>
      <w:r w:rsidR="00C533DF" w:rsidRPr="00870638">
        <w:rPr>
          <w:rFonts w:ascii="Times New Roman" w:hAnsi="Times New Roman" w:cs="Times New Roman"/>
        </w:rPr>
        <w:t>_</w:t>
      </w:r>
      <w:r w:rsidR="000A36A6" w:rsidRPr="00870638">
        <w:rPr>
          <w:rFonts w:ascii="Times New Roman" w:hAnsi="Times New Roman" w:cs="Times New Roman"/>
        </w:rPr>
        <w:t>___________________</w:t>
      </w:r>
      <w:r w:rsidRPr="00870638">
        <w:rPr>
          <w:rFonts w:ascii="Times New Roman" w:hAnsi="Times New Roman" w:cs="Times New Roman"/>
        </w:rPr>
        <w:t>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" w:name="sub_1104"/>
      <w:bookmarkEnd w:id="3"/>
      <w:r w:rsidRPr="00870638">
        <w:rPr>
          <w:rFonts w:ascii="Times New Roman" w:hAnsi="Times New Roman" w:cs="Times New Roman"/>
        </w:rPr>
        <w:t xml:space="preserve">     1.4. </w:t>
      </w:r>
      <w:bookmarkStart w:id="5" w:name="sub_1105"/>
      <w:bookmarkEnd w:id="4"/>
      <w:r w:rsidRPr="00870638">
        <w:rPr>
          <w:rFonts w:ascii="Times New Roman" w:hAnsi="Times New Roman" w:cs="Times New Roman"/>
        </w:rPr>
        <w:t>Режим пребывания Воспитанника в</w:t>
      </w:r>
      <w:bookmarkEnd w:id="5"/>
      <w:r w:rsidR="00C533DF" w:rsidRPr="00870638">
        <w:rPr>
          <w:rFonts w:ascii="Times New Roman" w:hAnsi="Times New Roman" w:cs="Times New Roman"/>
        </w:rPr>
        <w:t xml:space="preserve"> ДОУ  </w:t>
      </w:r>
      <w:r w:rsidR="00172349" w:rsidRPr="00870638">
        <w:rPr>
          <w:rFonts w:ascii="Times New Roman" w:hAnsi="Times New Roman" w:cs="Times New Roman"/>
        </w:rPr>
        <w:t>- 12-ти часовой с 7-00 до</w:t>
      </w:r>
      <w:r w:rsidR="00606818" w:rsidRPr="00870638">
        <w:rPr>
          <w:rFonts w:ascii="Times New Roman" w:hAnsi="Times New Roman" w:cs="Times New Roman"/>
        </w:rPr>
        <w:t xml:space="preserve"> </w:t>
      </w:r>
      <w:r w:rsidR="00172349" w:rsidRPr="00870638">
        <w:rPr>
          <w:rFonts w:ascii="Times New Roman" w:hAnsi="Times New Roman" w:cs="Times New Roman"/>
        </w:rPr>
        <w:t>19</w:t>
      </w:r>
      <w:r w:rsidR="00BC0DD5" w:rsidRPr="00870638">
        <w:rPr>
          <w:rFonts w:ascii="Times New Roman" w:hAnsi="Times New Roman" w:cs="Times New Roman"/>
        </w:rPr>
        <w:t>-00.</w:t>
      </w:r>
    </w:p>
    <w:p w:rsidR="004772D7" w:rsidRPr="00870638" w:rsidRDefault="00C44BB3" w:rsidP="004751D5">
      <w:pPr>
        <w:pStyle w:val="a6"/>
        <w:jc w:val="both"/>
        <w:rPr>
          <w:rFonts w:ascii="Times New Roman" w:hAnsi="Times New Roman" w:cs="Times New Roman"/>
        </w:rPr>
      </w:pPr>
      <w:bookmarkStart w:id="6" w:name="sub_1106"/>
      <w:r w:rsidRPr="00870638">
        <w:rPr>
          <w:rFonts w:ascii="Times New Roman" w:hAnsi="Times New Roman" w:cs="Times New Roman"/>
        </w:rPr>
        <w:t xml:space="preserve">     1.5</w:t>
      </w:r>
      <w:r w:rsidR="004772D7" w:rsidRPr="00870638">
        <w:rPr>
          <w:rFonts w:ascii="Times New Roman" w:hAnsi="Times New Roman" w:cs="Times New Roman"/>
        </w:rPr>
        <w:t>. Воспитанник зачисляется в группу</w:t>
      </w:r>
      <w:r w:rsidR="00BC0DD5" w:rsidRPr="00870638">
        <w:rPr>
          <w:rFonts w:ascii="Times New Roman" w:hAnsi="Times New Roman" w:cs="Times New Roman"/>
        </w:rPr>
        <w:t>____</w:t>
      </w:r>
      <w:r w:rsidR="001B1022" w:rsidRPr="00870638">
        <w:rPr>
          <w:rFonts w:ascii="Times New Roman" w:hAnsi="Times New Roman" w:cs="Times New Roman"/>
        </w:rPr>
        <w:t>________________</w:t>
      </w:r>
      <w:r w:rsidR="00BC0DD5" w:rsidRPr="00870638">
        <w:rPr>
          <w:rFonts w:ascii="Times New Roman" w:hAnsi="Times New Roman" w:cs="Times New Roman"/>
        </w:rPr>
        <w:t>____________________</w:t>
      </w:r>
    </w:p>
    <w:bookmarkEnd w:id="6"/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_________________________________________</w:t>
      </w:r>
      <w:r w:rsidR="00C9047C" w:rsidRPr="00870638">
        <w:rPr>
          <w:rFonts w:ascii="Times New Roman" w:hAnsi="Times New Roman" w:cs="Times New Roman"/>
        </w:rPr>
        <w:t>_______________</w:t>
      </w:r>
      <w:r w:rsidRPr="00870638">
        <w:rPr>
          <w:rFonts w:ascii="Times New Roman" w:hAnsi="Times New Roman" w:cs="Times New Roman"/>
        </w:rPr>
        <w:t>______</w:t>
      </w:r>
      <w:r w:rsidR="006731C2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направленности.</w:t>
      </w:r>
    </w:p>
    <w:p w:rsidR="004772D7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70638">
        <w:rPr>
          <w:rFonts w:ascii="Times New Roman" w:hAnsi="Times New Roman" w:cs="Times New Roman"/>
          <w:sz w:val="18"/>
          <w:szCs w:val="18"/>
        </w:rPr>
        <w:t>(направленность</w:t>
      </w:r>
      <w:r w:rsidR="00782266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Pr="00870638">
        <w:rPr>
          <w:rFonts w:ascii="Times New Roman" w:hAnsi="Times New Roman" w:cs="Times New Roman"/>
          <w:sz w:val="18"/>
          <w:szCs w:val="18"/>
        </w:rPr>
        <w:t xml:space="preserve"> группы (о</w:t>
      </w:r>
      <w:r w:rsidR="00BC0DD5" w:rsidRPr="00870638">
        <w:rPr>
          <w:rFonts w:ascii="Times New Roman" w:hAnsi="Times New Roman" w:cs="Times New Roman"/>
          <w:sz w:val="18"/>
          <w:szCs w:val="18"/>
        </w:rPr>
        <w:t>бщеразвивающая,</w:t>
      </w:r>
      <w:r w:rsidR="00782266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="00BC0DD5" w:rsidRPr="00870638">
        <w:rPr>
          <w:rFonts w:ascii="Times New Roman" w:hAnsi="Times New Roman" w:cs="Times New Roman"/>
          <w:sz w:val="18"/>
          <w:szCs w:val="18"/>
        </w:rPr>
        <w:t xml:space="preserve"> компенсирующая,</w:t>
      </w:r>
      <w:r w:rsidR="00621F59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="004872D9" w:rsidRPr="00870638">
        <w:rPr>
          <w:rFonts w:ascii="Times New Roman" w:hAnsi="Times New Roman" w:cs="Times New Roman"/>
          <w:sz w:val="18"/>
          <w:szCs w:val="18"/>
        </w:rPr>
        <w:t xml:space="preserve"> </w:t>
      </w:r>
      <w:r w:rsidR="00621F59" w:rsidRPr="00870638">
        <w:rPr>
          <w:rFonts w:ascii="Times New Roman" w:hAnsi="Times New Roman" w:cs="Times New Roman"/>
          <w:sz w:val="18"/>
          <w:szCs w:val="18"/>
        </w:rPr>
        <w:t xml:space="preserve">комбинированная, </w:t>
      </w:r>
      <w:r w:rsidRPr="00870638">
        <w:rPr>
          <w:rFonts w:ascii="Times New Roman" w:hAnsi="Times New Roman" w:cs="Times New Roman"/>
          <w:sz w:val="18"/>
          <w:szCs w:val="18"/>
        </w:rPr>
        <w:t>оздоровительная)</w:t>
      </w:r>
      <w:proofErr w:type="gramEnd"/>
    </w:p>
    <w:p w:rsidR="00B70456" w:rsidRPr="00870638" w:rsidRDefault="00B70456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" w:name="sub_1200"/>
    </w:p>
    <w:p w:rsidR="004772D7" w:rsidRPr="00870638" w:rsidRDefault="004772D7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II. Взаимодействие Сторон</w:t>
      </w:r>
      <w:bookmarkEnd w:id="7"/>
    </w:p>
    <w:p w:rsidR="004772D7" w:rsidRPr="00A250D8" w:rsidRDefault="004772D7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8" w:name="sub_1201"/>
      <w:r w:rsidRPr="00A250D8">
        <w:rPr>
          <w:rFonts w:ascii="Times New Roman" w:hAnsi="Times New Roman" w:cs="Times New Roman"/>
          <w:b/>
        </w:rPr>
        <w:t>2.1. Исполнитель вправе: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9" w:name="sub_1211"/>
      <w:bookmarkEnd w:id="8"/>
      <w:r w:rsidRPr="00870638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A250D8" w:rsidRDefault="005370BC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10" w:name="sub_1202"/>
      <w:bookmarkEnd w:id="9"/>
      <w:r w:rsidRPr="00A250D8">
        <w:rPr>
          <w:rFonts w:ascii="Times New Roman" w:hAnsi="Times New Roman" w:cs="Times New Roman"/>
          <w:b/>
        </w:rPr>
        <w:t>2.2. Заказчик вправе: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870638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AB196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870638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870638" w:rsidRDefault="005370BC" w:rsidP="004751D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56453C" w:rsidRPr="00870638">
        <w:rPr>
          <w:rFonts w:ascii="Times New Roman" w:hAnsi="Times New Roman" w:cs="Times New Roman"/>
        </w:rPr>
        <w:t xml:space="preserve"> </w:t>
      </w:r>
      <w:hyperlink w:anchor="sub_1100" w:history="1">
        <w:r w:rsidRPr="00870638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70638">
        <w:rPr>
          <w:rFonts w:ascii="Times New Roman" w:hAnsi="Times New Roman" w:cs="Times New Roman"/>
        </w:rPr>
        <w:t xml:space="preserve"> настоящего Договора;</w:t>
      </w:r>
    </w:p>
    <w:p w:rsidR="005370BC" w:rsidRPr="00870638" w:rsidRDefault="005370BC" w:rsidP="004751D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870638">
        <w:rPr>
          <w:rFonts w:ascii="Times New Roman" w:hAnsi="Times New Roman" w:cs="Times New Roman"/>
        </w:rPr>
        <w:t xml:space="preserve">     2.2.3.  Знакомиться  с  уставом  образовательной      организации, с</w:t>
      </w:r>
      <w:bookmarkEnd w:id="13"/>
      <w:r w:rsidR="00132D5D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</w:t>
      </w:r>
      <w:r w:rsidRPr="00870638">
        <w:rPr>
          <w:rFonts w:ascii="Times New Roman" w:hAnsi="Times New Roman" w:cs="Times New Roman"/>
        </w:rPr>
        <w:lastRenderedPageBreak/>
        <w:t>образовательной  деятельности,     права и обязанности Воспитанника и Заказчика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870638">
        <w:rPr>
          <w:rFonts w:ascii="Times New Roman" w:hAnsi="Times New Roman" w:cs="Times New Roman"/>
        </w:rPr>
        <w:t xml:space="preserve">     2.2.</w:t>
      </w:r>
      <w:r w:rsidR="001E59DD">
        <w:rPr>
          <w:rFonts w:ascii="Times New Roman" w:hAnsi="Times New Roman" w:cs="Times New Roman"/>
        </w:rPr>
        <w:t>4</w:t>
      </w:r>
      <w:r w:rsidRPr="00870638">
        <w:rPr>
          <w:rFonts w:ascii="Times New Roman" w:hAnsi="Times New Roman" w:cs="Times New Roman"/>
        </w:rPr>
        <w:t>. Находиться с Воспитанником в образовательной  организации   в</w:t>
      </w:r>
      <w:bookmarkEnd w:id="14"/>
      <w:r w:rsidR="00782266" w:rsidRPr="00870638">
        <w:rPr>
          <w:rFonts w:ascii="Times New Roman" w:hAnsi="Times New Roman" w:cs="Times New Roman"/>
        </w:rPr>
        <w:t xml:space="preserve"> </w:t>
      </w:r>
      <w:r w:rsidR="002E30D0">
        <w:rPr>
          <w:rFonts w:ascii="Times New Roman" w:hAnsi="Times New Roman" w:cs="Times New Roman"/>
        </w:rPr>
        <w:t xml:space="preserve">период его адаптации в </w:t>
      </w:r>
      <w:r w:rsidRPr="00870638">
        <w:rPr>
          <w:rFonts w:ascii="Times New Roman" w:hAnsi="Times New Roman" w:cs="Times New Roman"/>
        </w:rPr>
        <w:t>течение___</w:t>
      </w:r>
      <w:r w:rsidR="00E37343" w:rsidRPr="00870638">
        <w:rPr>
          <w:rFonts w:ascii="Times New Roman" w:hAnsi="Times New Roman" w:cs="Times New Roman"/>
        </w:rPr>
        <w:t>______</w:t>
      </w:r>
      <w:r w:rsidR="002E30D0">
        <w:rPr>
          <w:rFonts w:ascii="Times New Roman" w:hAnsi="Times New Roman" w:cs="Times New Roman"/>
        </w:rPr>
        <w:t>2 недели</w:t>
      </w:r>
      <w:r w:rsidR="00E37343" w:rsidRPr="00870638">
        <w:rPr>
          <w:rFonts w:ascii="Times New Roman" w:hAnsi="Times New Roman" w:cs="Times New Roman"/>
        </w:rPr>
        <w:t>____</w:t>
      </w:r>
      <w:r w:rsidR="006731C2" w:rsidRPr="00870638">
        <w:rPr>
          <w:rFonts w:ascii="Times New Roman" w:hAnsi="Times New Roman" w:cs="Times New Roman"/>
        </w:rPr>
        <w:t>_______________________________</w:t>
      </w:r>
      <w:r w:rsidRPr="00870638">
        <w:rPr>
          <w:rFonts w:ascii="Times New Roman" w:hAnsi="Times New Roman" w:cs="Times New Roman"/>
        </w:rPr>
        <w:t>___</w:t>
      </w:r>
      <w:r w:rsidR="00782266" w:rsidRPr="00870638">
        <w:rPr>
          <w:rFonts w:ascii="Times New Roman" w:hAnsi="Times New Roman" w:cs="Times New Roman"/>
        </w:rPr>
        <w:t>___________</w:t>
      </w:r>
      <w:r w:rsidRPr="00870638">
        <w:rPr>
          <w:rFonts w:ascii="Times New Roman" w:hAnsi="Times New Roman" w:cs="Times New Roman"/>
        </w:rPr>
        <w:t>.</w:t>
      </w:r>
    </w:p>
    <w:p w:rsidR="005370BC" w:rsidRPr="00870638" w:rsidRDefault="005370BC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продолжительность пребывания Заказчика в  образовательной организации)</w:t>
      </w:r>
      <w:bookmarkStart w:id="15" w:name="_GoBack"/>
      <w:bookmarkEnd w:id="15"/>
    </w:p>
    <w:p w:rsidR="005370BC" w:rsidRPr="00870638" w:rsidRDefault="001E59DD" w:rsidP="004751D5">
      <w:pPr>
        <w:pStyle w:val="a6"/>
        <w:jc w:val="both"/>
        <w:rPr>
          <w:rFonts w:ascii="Times New Roman" w:hAnsi="Times New Roman" w:cs="Times New Roman"/>
        </w:rPr>
      </w:pPr>
      <w:bookmarkStart w:id="16" w:name="sub_1226"/>
      <w:r>
        <w:rPr>
          <w:rFonts w:ascii="Times New Roman" w:hAnsi="Times New Roman" w:cs="Times New Roman"/>
        </w:rPr>
        <w:t xml:space="preserve">     2.2.5</w:t>
      </w:r>
      <w:r w:rsidR="005370BC" w:rsidRPr="00870638">
        <w:rPr>
          <w:rFonts w:ascii="Times New Roman" w:hAnsi="Times New Roman" w:cs="Times New Roman"/>
        </w:rPr>
        <w:t>. Принимать участие  в  организации  и  проведении   совместных</w:t>
      </w:r>
      <w:bookmarkEnd w:id="16"/>
      <w:r w:rsidR="00C8051D" w:rsidRPr="00870638">
        <w:rPr>
          <w:rFonts w:ascii="Times New Roman" w:hAnsi="Times New Roman" w:cs="Times New Roman"/>
        </w:rPr>
        <w:t xml:space="preserve"> </w:t>
      </w:r>
      <w:r w:rsidR="005370BC" w:rsidRPr="00870638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Default="001E59DD" w:rsidP="004751D5">
      <w:pPr>
        <w:pStyle w:val="a6"/>
        <w:jc w:val="both"/>
        <w:rPr>
          <w:rFonts w:ascii="Times New Roman" w:hAnsi="Times New Roman" w:cs="Times New Roman"/>
        </w:rPr>
      </w:pPr>
      <w:bookmarkStart w:id="17" w:name="sub_1227"/>
      <w:r>
        <w:rPr>
          <w:rFonts w:ascii="Times New Roman" w:hAnsi="Times New Roman" w:cs="Times New Roman"/>
        </w:rPr>
        <w:t xml:space="preserve">     2.2.6</w:t>
      </w:r>
      <w:r w:rsidR="005370BC" w:rsidRPr="00870638">
        <w:rPr>
          <w:rFonts w:ascii="Times New Roman" w:hAnsi="Times New Roman" w:cs="Times New Roman"/>
        </w:rPr>
        <w:t>. Создавать (принимать участие в  деятельности)   коллегиальных</w:t>
      </w:r>
      <w:bookmarkEnd w:id="17"/>
      <w:r w:rsidR="00AB196E" w:rsidRPr="00870638">
        <w:rPr>
          <w:rFonts w:ascii="Times New Roman" w:hAnsi="Times New Roman" w:cs="Times New Roman"/>
        </w:rPr>
        <w:t xml:space="preserve"> </w:t>
      </w:r>
      <w:r w:rsidR="005370BC" w:rsidRPr="00870638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1E59DD" w:rsidRPr="001E59DD" w:rsidRDefault="001E59DD" w:rsidP="001E59DD">
      <w:pPr>
        <w:ind w:firstLine="0"/>
      </w:pPr>
      <w:r>
        <w:rPr>
          <w:rFonts w:ascii="Times New Roman" w:hAnsi="Times New Roman" w:cs="Times New Roman"/>
        </w:rPr>
        <w:t xml:space="preserve">     </w:t>
      </w:r>
      <w:r w:rsidRPr="001E59DD">
        <w:rPr>
          <w:rFonts w:ascii="Times New Roman" w:hAnsi="Times New Roman" w:cs="Times New Roman"/>
        </w:rPr>
        <w:t>2.2.7</w:t>
      </w:r>
      <w:r>
        <w:rPr>
          <w:rFonts w:ascii="Times New Roman" w:hAnsi="Times New Roman" w:cs="Times New Roman"/>
        </w:rPr>
        <w:t>. На выбор языка образования, родного языка из числа языков народов Российской Федерации, в том числе русского языка как народного.</w:t>
      </w:r>
    </w:p>
    <w:p w:rsidR="005370BC" w:rsidRPr="00A250D8" w:rsidRDefault="005370BC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18" w:name="sub_1203"/>
      <w:r w:rsidRPr="00A250D8">
        <w:rPr>
          <w:rFonts w:ascii="Times New Roman" w:hAnsi="Times New Roman" w:cs="Times New Roman"/>
          <w:b/>
        </w:rPr>
        <w:t xml:space="preserve">     2.3. Исполнитель обязан: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19" w:name="sub_1231"/>
      <w:bookmarkEnd w:id="18"/>
      <w:r w:rsidRPr="00870638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9"/>
      <w:r w:rsidR="00A250D8">
        <w:rPr>
          <w:rFonts w:ascii="Times New Roman" w:hAnsi="Times New Roman" w:cs="Times New Roman"/>
        </w:rPr>
        <w:t xml:space="preserve"> У</w:t>
      </w:r>
      <w:r w:rsidRPr="00870638">
        <w:rPr>
          <w:rFonts w:ascii="Times New Roman" w:hAnsi="Times New Roman" w:cs="Times New Roman"/>
        </w:rPr>
        <w:t>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0" w:name="sub_1232"/>
      <w:r w:rsidRPr="00870638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20"/>
      <w:r w:rsidR="00782266" w:rsidRPr="00870638">
        <w:rPr>
          <w:rFonts w:ascii="Times New Roman" w:hAnsi="Times New Roman" w:cs="Times New Roman"/>
        </w:rPr>
        <w:t xml:space="preserve"> </w:t>
      </w:r>
      <w:hyperlink w:anchor="sub_1100" w:history="1">
        <w:r w:rsidRPr="00870638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70638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13" w:history="1">
        <w:r w:rsidRPr="00870638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870638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1" w:name="sub_1233"/>
      <w:r w:rsidRPr="00870638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1"/>
      <w:r w:rsidR="00E3734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4" w:history="1">
        <w:r w:rsidRPr="00870638">
          <w:rPr>
            <w:rFonts w:ascii="Times New Roman" w:hAnsi="Times New Roman" w:cs="Times New Roman"/>
          </w:rPr>
          <w:t>Законом</w:t>
        </w:r>
      </w:hyperlink>
      <w:r w:rsidRPr="00870638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15" w:history="1">
        <w:r w:rsidRPr="00870638">
          <w:rPr>
            <w:rFonts w:ascii="Times New Roman" w:hAnsi="Times New Roman" w:cs="Times New Roman"/>
          </w:rPr>
          <w:t>Федеральным законом</w:t>
        </w:r>
      </w:hyperlink>
      <w:r w:rsidRPr="00870638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2" w:name="sub_1234"/>
      <w:r w:rsidRPr="00870638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2"/>
      <w:r w:rsidR="00E37343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3" w:name="sub_1235"/>
      <w:r w:rsidRPr="00870638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3"/>
      <w:r w:rsidR="008D373A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4" w:name="sub_1236"/>
      <w:r w:rsidRPr="00870638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4"/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870638" w:rsidRDefault="005370BC" w:rsidP="004751D5">
      <w:pPr>
        <w:pStyle w:val="a6"/>
        <w:jc w:val="both"/>
        <w:rPr>
          <w:rFonts w:ascii="Times New Roman" w:hAnsi="Times New Roman" w:cs="Times New Roman"/>
        </w:rPr>
      </w:pPr>
      <w:bookmarkStart w:id="25" w:name="sub_1237"/>
      <w:r w:rsidRPr="00870638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5"/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в</w:t>
      </w:r>
      <w:r w:rsidR="009C4A7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соответствии с  </w:t>
      </w:r>
      <w:r w:rsidR="004772D7" w:rsidRPr="00870638">
        <w:rPr>
          <w:rFonts w:ascii="Times New Roman" w:hAnsi="Times New Roman" w:cs="Times New Roman"/>
        </w:rPr>
        <w:t xml:space="preserve">установленными  нормами,  </w:t>
      </w:r>
      <w:r w:rsidR="00621F59" w:rsidRPr="00870638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870638">
        <w:rPr>
          <w:rFonts w:ascii="Times New Roman" w:hAnsi="Times New Roman" w:cs="Times New Roman"/>
        </w:rPr>
        <w:t>здоровье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6" w:name="sub_1238"/>
      <w:r w:rsidRPr="00870638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6"/>
      <w:r w:rsidR="00C26C3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870638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870638">
        <w:rPr>
          <w:rFonts w:ascii="Times New Roman" w:hAnsi="Times New Roman" w:cs="Times New Roman"/>
        </w:rPr>
        <w:t xml:space="preserve"> настоящего Договора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7" w:name="sub_1239"/>
      <w:r w:rsidRPr="00870638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7"/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870638">
        <w:rPr>
          <w:rFonts w:ascii="Times New Roman" w:hAnsi="Times New Roman" w:cs="Times New Roman"/>
        </w:rPr>
        <w:t xml:space="preserve">ганизации     учебной </w:t>
      </w:r>
      <w:r w:rsidRPr="00870638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870638">
        <w:rPr>
          <w:rFonts w:ascii="Times New Roman" w:hAnsi="Times New Roman" w:cs="Times New Roman"/>
        </w:rPr>
        <w:t xml:space="preserve">     предметно-пространственной </w:t>
      </w:r>
      <w:r w:rsidRPr="00870638">
        <w:rPr>
          <w:rFonts w:ascii="Times New Roman" w:hAnsi="Times New Roman" w:cs="Times New Roman"/>
        </w:rPr>
        <w:t>среды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8" w:name="sub_12310"/>
      <w:r w:rsidRPr="00870638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870638">
        <w:rPr>
          <w:rFonts w:ascii="Times New Roman" w:hAnsi="Times New Roman" w:cs="Times New Roman"/>
        </w:rPr>
        <w:t xml:space="preserve"> питанием</w:t>
      </w:r>
    </w:p>
    <w:bookmarkEnd w:id="28"/>
    <w:p w:rsidR="004772D7" w:rsidRPr="00870638" w:rsidRDefault="00AE1341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____</w:t>
      </w:r>
      <w:r w:rsidR="00AF4E7F" w:rsidRPr="00870638">
        <w:rPr>
          <w:rFonts w:ascii="Times New Roman" w:hAnsi="Times New Roman" w:cs="Times New Roman"/>
        </w:rPr>
        <w:t>__</w:t>
      </w:r>
      <w:r w:rsidRPr="00870638">
        <w:rPr>
          <w:rFonts w:ascii="Times New Roman" w:hAnsi="Times New Roman" w:cs="Times New Roman"/>
        </w:rPr>
        <w:t>__</w:t>
      </w:r>
      <w:r w:rsidRPr="00870638">
        <w:rPr>
          <w:rFonts w:ascii="Times New Roman" w:hAnsi="Times New Roman" w:cs="Times New Roman"/>
          <w:u w:val="single"/>
        </w:rPr>
        <w:t>( завтрак, обед, полдник, ужин.)</w:t>
      </w:r>
      <w:r w:rsidRPr="00870638">
        <w:rPr>
          <w:rFonts w:ascii="Times New Roman" w:hAnsi="Times New Roman" w:cs="Times New Roman"/>
        </w:rPr>
        <w:t>_______________________________</w:t>
      </w:r>
      <w:r w:rsidR="006731C2" w:rsidRPr="00870638">
        <w:rPr>
          <w:rFonts w:ascii="Times New Roman" w:hAnsi="Times New Roman" w:cs="Times New Roman"/>
        </w:rPr>
        <w:t>________</w:t>
      </w:r>
      <w:r w:rsidRPr="00870638">
        <w:rPr>
          <w:rFonts w:ascii="Times New Roman" w:hAnsi="Times New Roman" w:cs="Times New Roman"/>
        </w:rPr>
        <w:t xml:space="preserve">           </w:t>
      </w:r>
    </w:p>
    <w:p w:rsidR="004772D7" w:rsidRPr="00870638" w:rsidRDefault="004772D7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 xml:space="preserve">(вид питания, в </w:t>
      </w:r>
      <w:proofErr w:type="spellStart"/>
      <w:r w:rsidRPr="00870638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870638">
        <w:rPr>
          <w:rFonts w:ascii="Times New Roman" w:hAnsi="Times New Roman" w:cs="Times New Roman"/>
          <w:sz w:val="18"/>
          <w:szCs w:val="18"/>
        </w:rPr>
        <w:t>. диетическое, кратность и время его приема)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29" w:name="sub_12311"/>
      <w:r w:rsidRPr="00870638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0" w:name="sub_12312"/>
      <w:bookmarkEnd w:id="29"/>
      <w:r w:rsidRPr="00870638">
        <w:rPr>
          <w:rFonts w:ascii="Times New Roman" w:hAnsi="Times New Roman" w:cs="Times New Roman"/>
        </w:rPr>
        <w:t xml:space="preserve">     2.3.12. Уведомить Заказчика</w:t>
      </w:r>
      <w:r w:rsidR="00D36A3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__</w:t>
      </w:r>
      <w:r w:rsidR="00160C19">
        <w:rPr>
          <w:rFonts w:ascii="Times New Roman" w:hAnsi="Times New Roman" w:cs="Times New Roman"/>
          <w:u w:val="single"/>
        </w:rPr>
        <w:t>за</w:t>
      </w:r>
      <w:r w:rsidR="00C826CE">
        <w:rPr>
          <w:rFonts w:ascii="Times New Roman" w:hAnsi="Times New Roman" w:cs="Times New Roman"/>
          <w:u w:val="single"/>
        </w:rPr>
        <w:t xml:space="preserve"> </w:t>
      </w:r>
      <w:r w:rsidR="00160C19">
        <w:rPr>
          <w:rFonts w:ascii="Times New Roman" w:hAnsi="Times New Roman" w:cs="Times New Roman"/>
          <w:u w:val="single"/>
        </w:rPr>
        <w:t>две недели</w:t>
      </w:r>
      <w:r w:rsidRPr="00870638">
        <w:rPr>
          <w:rFonts w:ascii="Times New Roman" w:hAnsi="Times New Roman" w:cs="Times New Roman"/>
        </w:rPr>
        <w:t>_____________</w:t>
      </w:r>
      <w:r w:rsidR="00F56FC6" w:rsidRPr="00870638">
        <w:rPr>
          <w:rFonts w:ascii="Times New Roman" w:hAnsi="Times New Roman" w:cs="Times New Roman"/>
        </w:rPr>
        <w:t>______</w:t>
      </w:r>
      <w:r w:rsidR="006731C2" w:rsidRPr="00870638">
        <w:rPr>
          <w:rFonts w:ascii="Times New Roman" w:hAnsi="Times New Roman" w:cs="Times New Roman"/>
        </w:rPr>
        <w:t>____</w:t>
      </w:r>
    </w:p>
    <w:bookmarkEnd w:id="30"/>
    <w:p w:rsidR="004772D7" w:rsidRPr="00870638" w:rsidRDefault="00F56FC6" w:rsidP="00160C19">
      <w:pPr>
        <w:pStyle w:val="a6"/>
        <w:tabs>
          <w:tab w:val="left" w:pos="562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</w:t>
      </w:r>
      <w:r w:rsidR="004772D7" w:rsidRPr="00870638">
        <w:rPr>
          <w:rFonts w:ascii="Times New Roman" w:hAnsi="Times New Roman" w:cs="Times New Roman"/>
          <w:sz w:val="18"/>
          <w:szCs w:val="18"/>
        </w:rPr>
        <w:t xml:space="preserve"> (срок)</w:t>
      </w:r>
      <w:r w:rsidR="00160C19">
        <w:rPr>
          <w:rFonts w:ascii="Times New Roman" w:hAnsi="Times New Roman" w:cs="Times New Roman"/>
          <w:sz w:val="18"/>
          <w:szCs w:val="18"/>
        </w:rPr>
        <w:tab/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870638">
        <w:rPr>
          <w:rFonts w:ascii="Times New Roman" w:hAnsi="Times New Roman" w:cs="Times New Roman"/>
        </w:rPr>
        <w:t xml:space="preserve">   образовательной   услуги   в объеме, </w:t>
      </w:r>
      <w:r w:rsidRPr="00870638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870638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70638">
        <w:rPr>
          <w:rFonts w:ascii="Times New Roman" w:hAnsi="Times New Roman" w:cs="Times New Roman"/>
        </w:rPr>
        <w:t xml:space="preserve"> настоящ</w:t>
      </w:r>
      <w:r w:rsidR="00621F59" w:rsidRPr="00870638">
        <w:rPr>
          <w:rFonts w:ascii="Times New Roman" w:hAnsi="Times New Roman" w:cs="Times New Roman"/>
        </w:rPr>
        <w:t xml:space="preserve">его Договора,  вследствие   его </w:t>
      </w:r>
      <w:r w:rsidRPr="00870638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870638">
        <w:rPr>
          <w:rFonts w:ascii="Times New Roman" w:hAnsi="Times New Roman" w:cs="Times New Roman"/>
        </w:rPr>
        <w:t xml:space="preserve">евозможным  или   педагогически </w:t>
      </w:r>
      <w:r w:rsidRPr="00870638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1" w:name="sub_12313"/>
      <w:r w:rsidRPr="00870638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6" w:history="1">
        <w:r w:rsidRPr="00870638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870638">
        <w:rPr>
          <w:rFonts w:ascii="Times New Roman" w:hAnsi="Times New Roman" w:cs="Times New Roman"/>
        </w:rPr>
        <w:t xml:space="preserve"> от  27</w:t>
      </w:r>
      <w:bookmarkEnd w:id="31"/>
      <w:r w:rsidR="00AF4E7F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870638">
        <w:rPr>
          <w:rFonts w:ascii="Times New Roman" w:hAnsi="Times New Roman" w:cs="Times New Roman"/>
        </w:rPr>
        <w:t xml:space="preserve">  в  части   сбора, </w:t>
      </w:r>
      <w:r w:rsidRPr="00870638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  <w:b/>
        </w:rPr>
      </w:pPr>
      <w:bookmarkStart w:id="32" w:name="sub_1204"/>
      <w:r w:rsidRPr="00870638">
        <w:rPr>
          <w:rFonts w:ascii="Times New Roman" w:hAnsi="Times New Roman" w:cs="Times New Roman"/>
          <w:b/>
        </w:rPr>
        <w:t>2.4. Заказчик обязан: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3" w:name="sub_1241"/>
      <w:bookmarkEnd w:id="32"/>
      <w:r w:rsidRPr="00870638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3"/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870638">
        <w:rPr>
          <w:rFonts w:ascii="Times New Roman" w:hAnsi="Times New Roman" w:cs="Times New Roman"/>
        </w:rPr>
        <w:t xml:space="preserve">локальных  нормативных   актов, </w:t>
      </w:r>
      <w:r w:rsidRPr="00870638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870638">
        <w:rPr>
          <w:rFonts w:ascii="Times New Roman" w:hAnsi="Times New Roman" w:cs="Times New Roman"/>
        </w:rPr>
        <w:t xml:space="preserve">сле,  проявлять      уважение к </w:t>
      </w:r>
      <w:r w:rsidR="00160C19">
        <w:rPr>
          <w:rFonts w:ascii="Times New Roman" w:hAnsi="Times New Roman" w:cs="Times New Roman"/>
        </w:rPr>
        <w:t xml:space="preserve">педагогическим </w:t>
      </w:r>
      <w:r w:rsidRPr="00870638">
        <w:rPr>
          <w:rFonts w:ascii="Times New Roman" w:hAnsi="Times New Roman" w:cs="Times New Roman"/>
        </w:rPr>
        <w:t>работникам</w:t>
      </w:r>
      <w:r w:rsidR="006C739A">
        <w:rPr>
          <w:rFonts w:ascii="Times New Roman" w:hAnsi="Times New Roman" w:cs="Times New Roman"/>
        </w:rPr>
        <w:t xml:space="preserve">, </w:t>
      </w:r>
      <w:r w:rsidR="00C82575">
        <w:rPr>
          <w:rFonts w:ascii="Times New Roman" w:hAnsi="Times New Roman" w:cs="Times New Roman"/>
        </w:rPr>
        <w:t xml:space="preserve">административно-хозяйственному, </w:t>
      </w:r>
      <w:r w:rsidRPr="00870638">
        <w:rPr>
          <w:rFonts w:ascii="Times New Roman" w:hAnsi="Times New Roman" w:cs="Times New Roman"/>
        </w:rPr>
        <w:t>учебно-вспомогательному, медици</w:t>
      </w:r>
      <w:r w:rsidR="00C82575">
        <w:rPr>
          <w:rFonts w:ascii="Times New Roman" w:hAnsi="Times New Roman" w:cs="Times New Roman"/>
        </w:rPr>
        <w:t>нскому, обслуживающему и</w:t>
      </w:r>
      <w:r w:rsidRPr="00870638">
        <w:rPr>
          <w:rFonts w:ascii="Times New Roman" w:hAnsi="Times New Roman" w:cs="Times New Roman"/>
        </w:rPr>
        <w:t xml:space="preserve">  и</w:t>
      </w:r>
      <w:r w:rsidR="00621F59" w:rsidRPr="00870638">
        <w:rPr>
          <w:rFonts w:ascii="Times New Roman" w:hAnsi="Times New Roman" w:cs="Times New Roman"/>
        </w:rPr>
        <w:t xml:space="preserve">ному  персоналу  Исполнителя  и </w:t>
      </w:r>
      <w:r w:rsidRPr="00870638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4" w:name="sub_1242"/>
      <w:r w:rsidRPr="00870638">
        <w:rPr>
          <w:rFonts w:ascii="Times New Roman" w:hAnsi="Times New Roman" w:cs="Times New Roman"/>
        </w:rPr>
        <w:t xml:space="preserve">2.4.2. Своевременно вносить плату </w:t>
      </w:r>
      <w:bookmarkEnd w:id="34"/>
      <w:r w:rsidR="00F22E83" w:rsidRPr="00870638">
        <w:rPr>
          <w:rFonts w:ascii="Times New Roman" w:hAnsi="Times New Roman" w:cs="Times New Roman"/>
        </w:rPr>
        <w:t xml:space="preserve">за присмотр   и уход за </w:t>
      </w:r>
      <w:r w:rsidRPr="00870638">
        <w:rPr>
          <w:rFonts w:ascii="Times New Roman" w:hAnsi="Times New Roman" w:cs="Times New Roman"/>
        </w:rPr>
        <w:t>Воспитанником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5" w:name="sub_1243"/>
      <w:r w:rsidRPr="00870638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5"/>
      <w:r w:rsidR="00AB196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 w:rsidRPr="00870638">
        <w:rPr>
          <w:rFonts w:ascii="Times New Roman" w:hAnsi="Times New Roman" w:cs="Times New Roman"/>
        </w:rPr>
        <w:t xml:space="preserve"> своевременно     </w:t>
      </w:r>
      <w:proofErr w:type="gramStart"/>
      <w:r w:rsidR="00FB7FFB" w:rsidRPr="00870638">
        <w:rPr>
          <w:rFonts w:ascii="Times New Roman" w:hAnsi="Times New Roman" w:cs="Times New Roman"/>
        </w:rPr>
        <w:t xml:space="preserve">предоставлять </w:t>
      </w:r>
      <w:r w:rsidR="00782266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сполнителю    все   необходимые   докумен</w:t>
      </w:r>
      <w:r w:rsidR="00CD3535" w:rsidRPr="00870638">
        <w:rPr>
          <w:rFonts w:ascii="Times New Roman" w:hAnsi="Times New Roman" w:cs="Times New Roman"/>
        </w:rPr>
        <w:t>ты</w:t>
      </w:r>
      <w:proofErr w:type="gramEnd"/>
      <w:r w:rsidR="00CD3535" w:rsidRPr="00870638">
        <w:rPr>
          <w:rFonts w:ascii="Times New Roman" w:hAnsi="Times New Roman" w:cs="Times New Roman"/>
        </w:rPr>
        <w:t>,   предусмотренные   У</w:t>
      </w:r>
      <w:r w:rsidR="00FB7FFB" w:rsidRPr="00870638">
        <w:rPr>
          <w:rFonts w:ascii="Times New Roman" w:hAnsi="Times New Roman" w:cs="Times New Roman"/>
        </w:rPr>
        <w:t xml:space="preserve">ставом </w:t>
      </w:r>
      <w:r w:rsidRPr="00870638">
        <w:rPr>
          <w:rFonts w:ascii="Times New Roman" w:hAnsi="Times New Roman" w:cs="Times New Roman"/>
        </w:rPr>
        <w:t>образовательной организации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6" w:name="sub_1244"/>
      <w:r w:rsidRPr="00870638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6"/>
      <w:r w:rsidR="00AF4E7F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телефона и места жительства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37" w:name="sub_1245"/>
      <w:r w:rsidRPr="00870638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7"/>
      <w:r w:rsidR="00AB196E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BB6443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</w:p>
    <w:p w:rsidR="00AB196E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</w:t>
      </w:r>
      <w:r w:rsidR="008334F2">
        <w:rPr>
          <w:rFonts w:ascii="Times New Roman" w:hAnsi="Times New Roman" w:cs="Times New Roman"/>
        </w:rPr>
        <w:t>8</w:t>
      </w:r>
      <w:r w:rsidRPr="00870638">
        <w:rPr>
          <w:rFonts w:ascii="Times New Roman" w:hAnsi="Times New Roman" w:cs="Times New Roman"/>
        </w:rPr>
        <w:t>-ти лет.</w:t>
      </w:r>
    </w:p>
    <w:p w:rsidR="004772D7" w:rsidRPr="00870638" w:rsidRDefault="00AB196E" w:rsidP="004751D5">
      <w:pPr>
        <w:pStyle w:val="a6"/>
        <w:jc w:val="both"/>
        <w:rPr>
          <w:rFonts w:ascii="Times New Roman" w:hAnsi="Times New Roman" w:cs="Times New Roman"/>
        </w:rPr>
      </w:pPr>
      <w:bookmarkStart w:id="38" w:name="sub_1246"/>
      <w:r w:rsidRPr="00870638">
        <w:rPr>
          <w:rFonts w:ascii="Times New Roman" w:hAnsi="Times New Roman" w:cs="Times New Roman"/>
        </w:rPr>
        <w:t xml:space="preserve">     2.4.7</w:t>
      </w:r>
      <w:r w:rsidR="004772D7" w:rsidRPr="00870638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8"/>
      <w:r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 w:rsidRPr="00870638">
        <w:rPr>
          <w:rFonts w:ascii="Times New Roman" w:hAnsi="Times New Roman" w:cs="Times New Roman"/>
        </w:rPr>
        <w:t xml:space="preserve">,  подтвержденного  заключением </w:t>
      </w:r>
      <w:r w:rsidRPr="00870638">
        <w:rPr>
          <w:rFonts w:ascii="Times New Roman" w:hAnsi="Times New Roman" w:cs="Times New Roman"/>
        </w:rPr>
        <w:t>медицинской организации  либо  выявле</w:t>
      </w:r>
      <w:r w:rsidR="00FB7FFB" w:rsidRPr="00870638">
        <w:rPr>
          <w:rFonts w:ascii="Times New Roman" w:hAnsi="Times New Roman" w:cs="Times New Roman"/>
        </w:rPr>
        <w:t xml:space="preserve">нного  медицинским   работником </w:t>
      </w:r>
      <w:r w:rsidRPr="00870638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870638">
        <w:rPr>
          <w:rFonts w:ascii="Times New Roman" w:hAnsi="Times New Roman" w:cs="Times New Roman"/>
        </w:rPr>
        <w:t xml:space="preserve">ю его здоровья и не   допускать </w:t>
      </w:r>
      <w:r w:rsidRPr="00870638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870638" w:rsidRDefault="00AB196E" w:rsidP="004751D5">
      <w:pPr>
        <w:pStyle w:val="a6"/>
        <w:jc w:val="both"/>
        <w:rPr>
          <w:rFonts w:ascii="Times New Roman" w:hAnsi="Times New Roman" w:cs="Times New Roman"/>
        </w:rPr>
      </w:pPr>
      <w:bookmarkStart w:id="39" w:name="sub_1247"/>
      <w:r w:rsidRPr="00870638">
        <w:rPr>
          <w:rFonts w:ascii="Times New Roman" w:hAnsi="Times New Roman" w:cs="Times New Roman"/>
        </w:rPr>
        <w:t xml:space="preserve">     2.4.8</w:t>
      </w:r>
      <w:r w:rsidR="004772D7" w:rsidRPr="00870638">
        <w:rPr>
          <w:rFonts w:ascii="Times New Roman" w:hAnsi="Times New Roman" w:cs="Times New Roman"/>
        </w:rPr>
        <w:t xml:space="preserve">. </w:t>
      </w:r>
      <w:proofErr w:type="gramStart"/>
      <w:r w:rsidR="004772D7" w:rsidRPr="00870638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870638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9"/>
      <w:r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так</w:t>
      </w:r>
      <w:r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же отсутствия  ребенка  более  5  кален</w:t>
      </w:r>
      <w:r w:rsidR="00FB7FFB" w:rsidRPr="00870638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870638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870638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870638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BB6443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</w:p>
    <w:p w:rsidR="00BB6443" w:rsidRPr="00870638" w:rsidRDefault="00AB196E" w:rsidP="004751D5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для музыкальных занятий — чешками или вязаной обувью;</w:t>
      </w:r>
    </w:p>
    <w:p w:rsidR="00BB6443" w:rsidRPr="00870638" w:rsidRDefault="00AB196E" w:rsidP="004751D5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для физкультурных занятий — спортивной формой для зала и облегченной одеждой и обувью для улицы;</w:t>
      </w:r>
    </w:p>
    <w:p w:rsidR="00C065D8" w:rsidRPr="00870638" w:rsidRDefault="00AB196E" w:rsidP="004751D5">
      <w:pPr>
        <w:ind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предоставить Воспитаннику для обеспечения комфортного пребывания в </w:t>
      </w:r>
      <w:r w:rsidR="00661250" w:rsidRPr="00870638">
        <w:rPr>
          <w:rFonts w:ascii="Times New Roman" w:hAnsi="Times New Roman" w:cs="Times New Roman"/>
        </w:rPr>
        <w:t>образовательной организации</w:t>
      </w:r>
      <w:r w:rsidR="00C065D8" w:rsidRPr="00870638">
        <w:rPr>
          <w:rFonts w:ascii="Times New Roman" w:hAnsi="Times New Roman" w:cs="Times New Roman"/>
        </w:rPr>
        <w:t xml:space="preserve"> в течение дня:</w:t>
      </w:r>
    </w:p>
    <w:p w:rsidR="00C065D8" w:rsidRPr="00870638" w:rsidRDefault="00AB196E" w:rsidP="004751D5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сменное белье (трусы, майки, пижаму</w:t>
      </w:r>
      <w:r w:rsidR="00C065D8" w:rsidRPr="00870638">
        <w:rPr>
          <w:rFonts w:ascii="Times New Roman" w:hAnsi="Times New Roman" w:cs="Times New Roman"/>
        </w:rPr>
        <w:t xml:space="preserve"> и т.д.) — в холодный период;</w:t>
      </w:r>
    </w:p>
    <w:p w:rsidR="00C065D8" w:rsidRPr="00870638" w:rsidRDefault="00AB196E" w:rsidP="004751D5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расческу, носовые платки, разовы</w:t>
      </w:r>
      <w:r w:rsidR="00B329E2" w:rsidRPr="00870638">
        <w:rPr>
          <w:rFonts w:ascii="Times New Roman" w:hAnsi="Times New Roman" w:cs="Times New Roman"/>
        </w:rPr>
        <w:t>е платки в</w:t>
      </w:r>
      <w:r w:rsidR="00C065D8" w:rsidRPr="00870638">
        <w:rPr>
          <w:rFonts w:ascii="Times New Roman" w:hAnsi="Times New Roman" w:cs="Times New Roman"/>
        </w:rPr>
        <w:t xml:space="preserve"> период карантина</w:t>
      </w:r>
    </w:p>
    <w:p w:rsidR="00FD23C5" w:rsidRPr="00870638" w:rsidRDefault="00A250D8" w:rsidP="004751D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29E2" w:rsidRPr="00870638">
        <w:rPr>
          <w:rFonts w:ascii="Times New Roman" w:hAnsi="Times New Roman" w:cs="Times New Roman"/>
        </w:rPr>
        <w:t>2.4.10</w:t>
      </w:r>
      <w:r w:rsidR="00AB196E" w:rsidRPr="00870638">
        <w:rPr>
          <w:rFonts w:ascii="Times New Roman" w:hAnsi="Times New Roman" w:cs="Times New Roman"/>
        </w:rPr>
        <w:t xml:space="preserve">. Своевременно сообщать </w:t>
      </w:r>
      <w:r w:rsidR="00661250" w:rsidRPr="00870638">
        <w:rPr>
          <w:rFonts w:ascii="Times New Roman" w:hAnsi="Times New Roman" w:cs="Times New Roman"/>
        </w:rPr>
        <w:t>Исполнителю</w:t>
      </w:r>
      <w:r w:rsidR="00AB196E" w:rsidRPr="00870638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870638">
        <w:rPr>
          <w:rFonts w:ascii="Times New Roman" w:hAnsi="Times New Roman" w:cs="Times New Roman"/>
        </w:rPr>
        <w:t>его пищевой и иной аллергии;</w:t>
      </w:r>
    </w:p>
    <w:p w:rsidR="00AB196E" w:rsidRPr="00870638" w:rsidRDefault="00A250D8" w:rsidP="004751D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29E2" w:rsidRPr="00870638">
        <w:rPr>
          <w:rFonts w:ascii="Times New Roman" w:hAnsi="Times New Roman" w:cs="Times New Roman"/>
        </w:rPr>
        <w:t>2.4.11</w:t>
      </w:r>
      <w:r w:rsidR="00AB196E" w:rsidRPr="00870638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870638">
        <w:rPr>
          <w:rFonts w:ascii="Times New Roman" w:hAnsi="Times New Roman" w:cs="Times New Roman"/>
        </w:rPr>
        <w:t xml:space="preserve"> среди других </w:t>
      </w:r>
      <w:r w:rsidR="00B329E2" w:rsidRPr="00870638">
        <w:rPr>
          <w:rFonts w:ascii="Times New Roman" w:hAnsi="Times New Roman" w:cs="Times New Roman"/>
        </w:rPr>
        <w:lastRenderedPageBreak/>
        <w:t>воспитанников;</w:t>
      </w:r>
      <w:r w:rsidR="00B329E2" w:rsidRPr="008706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B329E2" w:rsidRPr="00870638">
        <w:rPr>
          <w:rFonts w:ascii="Times New Roman" w:hAnsi="Times New Roman" w:cs="Times New Roman"/>
        </w:rPr>
        <w:t>2.4.12</w:t>
      </w:r>
      <w:r w:rsidR="00AB196E" w:rsidRPr="00870638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870638">
        <w:rPr>
          <w:rFonts w:ascii="Times New Roman" w:hAnsi="Times New Roman" w:cs="Times New Roman"/>
        </w:rPr>
        <w:t>ты для лечения воспитанника;</w:t>
      </w:r>
      <w:r w:rsidR="00B329E2" w:rsidRPr="008706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B329E2" w:rsidRPr="00870638">
        <w:rPr>
          <w:rFonts w:ascii="Times New Roman" w:hAnsi="Times New Roman" w:cs="Times New Roman"/>
        </w:rPr>
        <w:t>2.4.13</w:t>
      </w:r>
      <w:r w:rsidR="00AB196E" w:rsidRPr="00870638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870638">
        <w:rPr>
          <w:rFonts w:ascii="Times New Roman" w:hAnsi="Times New Roman" w:cs="Times New Roman"/>
        </w:rPr>
        <w:t>инку и другие продукты питания.</w:t>
      </w:r>
      <w:r w:rsidR="00B329E2" w:rsidRPr="008706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B329E2" w:rsidRPr="00870638">
        <w:rPr>
          <w:rFonts w:ascii="Times New Roman" w:hAnsi="Times New Roman" w:cs="Times New Roman"/>
        </w:rPr>
        <w:t>2.4.14</w:t>
      </w:r>
      <w:r w:rsidR="00AB196E" w:rsidRPr="00870638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870638" w:rsidRDefault="00A250D8" w:rsidP="004751D5">
      <w:pPr>
        <w:pStyle w:val="a6"/>
        <w:jc w:val="both"/>
        <w:rPr>
          <w:rFonts w:ascii="Times New Roman" w:hAnsi="Times New Roman" w:cs="Times New Roman"/>
        </w:rPr>
      </w:pPr>
      <w:bookmarkStart w:id="40" w:name="sub_1248"/>
      <w:r>
        <w:rPr>
          <w:rFonts w:ascii="Times New Roman" w:hAnsi="Times New Roman" w:cs="Times New Roman"/>
        </w:rPr>
        <w:t xml:space="preserve">    </w:t>
      </w:r>
      <w:r w:rsidR="00B329E2" w:rsidRPr="00870638">
        <w:rPr>
          <w:rFonts w:ascii="Times New Roman" w:hAnsi="Times New Roman" w:cs="Times New Roman"/>
        </w:rPr>
        <w:t>2.4.15</w:t>
      </w:r>
      <w:r w:rsidR="004772D7" w:rsidRPr="00870638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40"/>
      <w:r w:rsidR="0052632A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870638">
        <w:rPr>
          <w:rFonts w:ascii="Times New Roman" w:hAnsi="Times New Roman" w:cs="Times New Roman"/>
        </w:rPr>
        <w:t xml:space="preserve">олнителя,  в     соответствии с </w:t>
      </w:r>
      <w:hyperlink r:id="rId17" w:history="1">
        <w:r w:rsidR="004772D7" w:rsidRPr="00870638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bookmarkStart w:id="41" w:name="sub_1300"/>
      <w:r w:rsidR="004762B9" w:rsidRPr="00870638">
        <w:rPr>
          <w:rFonts w:ascii="Times New Roman" w:hAnsi="Times New Roman" w:cs="Times New Roman"/>
        </w:rPr>
        <w:t xml:space="preserve"> Российской Федерации и Чеченской Республики.</w:t>
      </w:r>
    </w:p>
    <w:p w:rsidR="00394AFC" w:rsidRPr="00870638" w:rsidRDefault="00394AFC" w:rsidP="004751D5"/>
    <w:p w:rsidR="004772D7" w:rsidRPr="00870638" w:rsidRDefault="004772D7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 xml:space="preserve">III. Размер, сроки и порядок оплаты за </w:t>
      </w:r>
      <w:proofErr w:type="gramStart"/>
      <w:r w:rsidRPr="00870638">
        <w:rPr>
          <w:rFonts w:ascii="Times New Roman" w:hAnsi="Times New Roman" w:cs="Times New Roman"/>
          <w:color w:val="auto"/>
        </w:rPr>
        <w:t>присмотр</w:t>
      </w:r>
      <w:proofErr w:type="gramEnd"/>
      <w:r w:rsidRPr="00870638">
        <w:rPr>
          <w:rFonts w:ascii="Times New Roman" w:hAnsi="Times New Roman" w:cs="Times New Roman"/>
          <w:color w:val="auto"/>
        </w:rPr>
        <w:t xml:space="preserve"> и уход за Воспитанником</w:t>
      </w:r>
      <w:r w:rsidR="00F22E83" w:rsidRPr="00870638">
        <w:rPr>
          <w:rFonts w:ascii="Times New Roman" w:hAnsi="Times New Roman" w:cs="Times New Roman"/>
          <w:color w:val="auto"/>
        </w:rPr>
        <w:t>.</w:t>
      </w:r>
      <w:bookmarkEnd w:id="41"/>
    </w:p>
    <w:p w:rsidR="00394AFC" w:rsidRPr="00870638" w:rsidRDefault="00394AFC" w:rsidP="004751D5"/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2" w:name="sub_1301"/>
      <w:r w:rsidRPr="00870638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2"/>
      <w:r w:rsidR="0052632A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Во</w:t>
      </w:r>
      <w:r w:rsidR="0052632A" w:rsidRPr="00870638">
        <w:rPr>
          <w:rFonts w:ascii="Times New Roman" w:hAnsi="Times New Roman" w:cs="Times New Roman"/>
        </w:rPr>
        <w:t xml:space="preserve">спитанником </w:t>
      </w:r>
      <w:r w:rsidR="00D36A36" w:rsidRPr="00870638">
        <w:rPr>
          <w:rFonts w:ascii="Times New Roman" w:hAnsi="Times New Roman" w:cs="Times New Roman"/>
        </w:rPr>
        <w:t xml:space="preserve"> (далее </w:t>
      </w:r>
      <w:r w:rsidR="0052632A" w:rsidRPr="00870638">
        <w:rPr>
          <w:rFonts w:ascii="Times New Roman" w:hAnsi="Times New Roman" w:cs="Times New Roman"/>
        </w:rPr>
        <w:t>родительская</w:t>
      </w:r>
      <w:r w:rsidR="00FB7FFB" w:rsidRPr="00870638">
        <w:rPr>
          <w:rFonts w:ascii="Times New Roman" w:hAnsi="Times New Roman" w:cs="Times New Roman"/>
        </w:rPr>
        <w:t xml:space="preserve"> плата) </w:t>
      </w:r>
      <w:r w:rsidRPr="00870638">
        <w:rPr>
          <w:rFonts w:ascii="Times New Roman" w:hAnsi="Times New Roman" w:cs="Times New Roman"/>
        </w:rPr>
        <w:t>составляет</w:t>
      </w:r>
      <w:r w:rsidR="0052632A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_____</w:t>
      </w:r>
      <w:r w:rsidR="00D36A36" w:rsidRPr="00870638">
        <w:rPr>
          <w:rFonts w:ascii="Times New Roman" w:hAnsi="Times New Roman" w:cs="Times New Roman"/>
        </w:rPr>
        <w:t>_________</w:t>
      </w:r>
      <w:r w:rsidRPr="00870638">
        <w:rPr>
          <w:rFonts w:ascii="Times New Roman" w:hAnsi="Times New Roman" w:cs="Times New Roman"/>
        </w:rPr>
        <w:t>___</w:t>
      </w:r>
      <w:r w:rsidR="00D36A36" w:rsidRPr="00870638">
        <w:rPr>
          <w:rFonts w:ascii="Times New Roman" w:hAnsi="Times New Roman" w:cs="Times New Roman"/>
        </w:rPr>
        <w:t>___</w:t>
      </w:r>
      <w:r w:rsidR="00FD23C5" w:rsidRPr="00870638">
        <w:rPr>
          <w:rFonts w:ascii="Times New Roman" w:hAnsi="Times New Roman" w:cs="Times New Roman"/>
        </w:rPr>
        <w:t>_____</w:t>
      </w:r>
      <w:r w:rsidR="00D36A36" w:rsidRPr="00870638">
        <w:rPr>
          <w:rFonts w:ascii="Times New Roman" w:hAnsi="Times New Roman" w:cs="Times New Roman"/>
        </w:rPr>
        <w:t>_____</w:t>
      </w:r>
      <w:r w:rsidR="00F22E83" w:rsidRPr="00870638">
        <w:rPr>
          <w:rFonts w:ascii="Times New Roman" w:hAnsi="Times New Roman" w:cs="Times New Roman"/>
        </w:rPr>
        <w:t>__________</w:t>
      </w:r>
      <w:r w:rsidR="00222A37" w:rsidRPr="00870638">
        <w:rPr>
          <w:rFonts w:ascii="Times New Roman" w:hAnsi="Times New Roman" w:cs="Times New Roman"/>
        </w:rPr>
        <w:t xml:space="preserve"> руб</w:t>
      </w:r>
      <w:r w:rsidRPr="00870638">
        <w:rPr>
          <w:rFonts w:ascii="Times New Roman" w:hAnsi="Times New Roman" w:cs="Times New Roman"/>
        </w:rPr>
        <w:t>.</w:t>
      </w:r>
    </w:p>
    <w:p w:rsidR="004772D7" w:rsidRPr="00870638" w:rsidRDefault="00D36A36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772D7" w:rsidRPr="00870638">
        <w:rPr>
          <w:rFonts w:ascii="Times New Roman" w:hAnsi="Times New Roman" w:cs="Times New Roman"/>
          <w:sz w:val="18"/>
          <w:szCs w:val="18"/>
        </w:rPr>
        <w:t>(стоимость в рублях)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 w:rsidRPr="00870638">
        <w:rPr>
          <w:rFonts w:ascii="Times New Roman" w:hAnsi="Times New Roman" w:cs="Times New Roman"/>
        </w:rPr>
        <w:t xml:space="preserve">а  реализацию   образовательной </w:t>
      </w:r>
      <w:r w:rsidRPr="00870638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870638">
        <w:rPr>
          <w:rFonts w:ascii="Times New Roman" w:hAnsi="Times New Roman" w:cs="Times New Roman"/>
        </w:rPr>
        <w:t xml:space="preserve">акже  расходов  на   содержание </w:t>
      </w:r>
      <w:r w:rsidRPr="00870638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870638">
        <w:rPr>
          <w:rFonts w:ascii="Times New Roman" w:hAnsi="Times New Roman" w:cs="Times New Roman"/>
        </w:rPr>
        <w:t xml:space="preserve">низации в родительскую плату за </w:t>
      </w:r>
      <w:r w:rsidRPr="00870638">
        <w:rPr>
          <w:rFonts w:ascii="Times New Roman" w:hAnsi="Times New Roman" w:cs="Times New Roman"/>
        </w:rPr>
        <w:t>присмотр и уход за Воспитанником.</w:t>
      </w: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3" w:name="sub_1302"/>
      <w:r w:rsidRPr="00870638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3"/>
      <w:r w:rsidR="00100755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870638">
        <w:rPr>
          <w:rFonts w:ascii="Times New Roman" w:hAnsi="Times New Roman" w:cs="Times New Roman"/>
        </w:rPr>
        <w:t xml:space="preserve"> уходу, соразмерно   количеству  </w:t>
      </w:r>
      <w:r w:rsidRPr="00870638">
        <w:rPr>
          <w:rFonts w:ascii="Times New Roman" w:hAnsi="Times New Roman" w:cs="Times New Roman"/>
        </w:rPr>
        <w:t>календарных дней</w:t>
      </w:r>
      <w:r w:rsidR="00222A37" w:rsidRPr="00870638">
        <w:rPr>
          <w:rFonts w:ascii="Times New Roman" w:hAnsi="Times New Roman" w:cs="Times New Roman"/>
        </w:rPr>
        <w:t>,</w:t>
      </w:r>
      <w:r w:rsidRPr="00870638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D23C5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4" w:name="sub_1303"/>
      <w:r w:rsidRPr="00870638">
        <w:rPr>
          <w:rFonts w:ascii="Times New Roman" w:hAnsi="Times New Roman" w:cs="Times New Roman"/>
        </w:rPr>
        <w:t xml:space="preserve">     3.3.</w:t>
      </w:r>
      <w:r w:rsidR="00F22E83" w:rsidRPr="00870638">
        <w:rPr>
          <w:rFonts w:ascii="Times New Roman" w:hAnsi="Times New Roman" w:cs="Times New Roman"/>
        </w:rPr>
        <w:t xml:space="preserve"> Заказчик ежемесячно</w:t>
      </w:r>
      <w:bookmarkEnd w:id="44"/>
      <w:r w:rsidR="00FD23C5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870638">
        <w:rPr>
          <w:rFonts w:ascii="Times New Roman" w:hAnsi="Times New Roman" w:cs="Times New Roman"/>
        </w:rPr>
        <w:t xml:space="preserve">  и  уход   за  </w:t>
      </w:r>
      <w:r w:rsidR="00F22E83" w:rsidRPr="00870638">
        <w:rPr>
          <w:rFonts w:ascii="Times New Roman" w:hAnsi="Times New Roman" w:cs="Times New Roman"/>
        </w:rPr>
        <w:t xml:space="preserve">Воспитанником, </w:t>
      </w:r>
      <w:r w:rsidRPr="00870638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870638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870638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870638">
        <w:rPr>
          <w:rFonts w:ascii="Times New Roman" w:hAnsi="Times New Roman" w:cs="Times New Roman"/>
        </w:rPr>
        <w:t xml:space="preserve">,    в </w:t>
      </w:r>
      <w:r w:rsidRPr="00870638">
        <w:rPr>
          <w:rFonts w:ascii="Times New Roman" w:hAnsi="Times New Roman" w:cs="Times New Roman"/>
        </w:rPr>
        <w:t>сумме________</w:t>
      </w:r>
      <w:r w:rsidR="00FD23C5" w:rsidRPr="00870638">
        <w:rPr>
          <w:rFonts w:ascii="Times New Roman" w:hAnsi="Times New Roman" w:cs="Times New Roman"/>
        </w:rPr>
        <w:t>_</w:t>
      </w:r>
      <w:r w:rsidR="00D36A36" w:rsidRPr="00870638">
        <w:rPr>
          <w:rFonts w:ascii="Times New Roman" w:hAnsi="Times New Roman" w:cs="Times New Roman"/>
        </w:rPr>
        <w:t>_</w:t>
      </w:r>
    </w:p>
    <w:p w:rsidR="00FB7FFB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(_____</w:t>
      </w:r>
      <w:r w:rsidR="00F22E83" w:rsidRPr="00870638">
        <w:rPr>
          <w:rFonts w:ascii="Times New Roman" w:hAnsi="Times New Roman" w:cs="Times New Roman"/>
        </w:rPr>
        <w:t>________</w:t>
      </w:r>
      <w:r w:rsidR="00FD23C5" w:rsidRPr="00870638">
        <w:rPr>
          <w:rFonts w:ascii="Times New Roman" w:hAnsi="Times New Roman" w:cs="Times New Roman"/>
        </w:rPr>
        <w:t>________________________________________</w:t>
      </w:r>
      <w:r w:rsidR="00F22E83" w:rsidRPr="00870638">
        <w:rPr>
          <w:rFonts w:ascii="Times New Roman" w:hAnsi="Times New Roman" w:cs="Times New Roman"/>
        </w:rPr>
        <w:t>_________________</w:t>
      </w:r>
      <w:r w:rsidRPr="00870638">
        <w:rPr>
          <w:rFonts w:ascii="Times New Roman" w:hAnsi="Times New Roman" w:cs="Times New Roman"/>
        </w:rPr>
        <w:t>) рублей.</w:t>
      </w:r>
    </w:p>
    <w:p w:rsidR="004772D7" w:rsidRPr="00870638" w:rsidRDefault="00F22E83" w:rsidP="004751D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870638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4772D7" w:rsidRPr="00870638" w:rsidRDefault="00A250D8" w:rsidP="004751D5">
      <w:pPr>
        <w:pStyle w:val="a6"/>
        <w:jc w:val="both"/>
        <w:rPr>
          <w:rFonts w:ascii="Times New Roman" w:hAnsi="Times New Roman" w:cs="Times New Roman"/>
        </w:rPr>
      </w:pPr>
      <w:bookmarkStart w:id="45" w:name="sub_1304"/>
      <w:r>
        <w:rPr>
          <w:rFonts w:ascii="Times New Roman" w:hAnsi="Times New Roman" w:cs="Times New Roman"/>
        </w:rPr>
        <w:t xml:space="preserve">    </w:t>
      </w:r>
      <w:r w:rsidR="004772D7" w:rsidRPr="00870638">
        <w:rPr>
          <w:rFonts w:ascii="Times New Roman" w:hAnsi="Times New Roman" w:cs="Times New Roman"/>
        </w:rPr>
        <w:t>3.4. Оплата производится в срок</w:t>
      </w:r>
      <w:bookmarkEnd w:id="45"/>
      <w:r w:rsidR="00D571F6" w:rsidRPr="00870638">
        <w:rPr>
          <w:rFonts w:ascii="Times New Roman" w:hAnsi="Times New Roman" w:cs="Times New Roman"/>
        </w:rPr>
        <w:t xml:space="preserve"> до 5 числа месяца</w:t>
      </w:r>
      <w:r w:rsidR="00FB7FFB" w:rsidRPr="00870638">
        <w:rPr>
          <w:rFonts w:ascii="Times New Roman" w:hAnsi="Times New Roman" w:cs="Times New Roman"/>
        </w:rPr>
        <w:t>, подлежащего оплате</w:t>
      </w:r>
      <w:r w:rsidR="00D571F6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за  наличный  расчет</w:t>
      </w:r>
      <w:r w:rsidR="00D571F6" w:rsidRPr="00870638">
        <w:rPr>
          <w:rFonts w:ascii="Times New Roman" w:hAnsi="Times New Roman" w:cs="Times New Roman"/>
        </w:rPr>
        <w:t>.</w:t>
      </w:r>
    </w:p>
    <w:p w:rsidR="004772D7" w:rsidRPr="00870638" w:rsidRDefault="004772D7" w:rsidP="004751D5">
      <w:pPr>
        <w:rPr>
          <w:rFonts w:ascii="Times New Roman" w:hAnsi="Times New Roman" w:cs="Times New Roman"/>
        </w:rPr>
      </w:pPr>
    </w:p>
    <w:p w:rsidR="004772D7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6" w:name="sub_1500"/>
      <w:r w:rsidRPr="00870638">
        <w:rPr>
          <w:rFonts w:ascii="Times New Roman" w:hAnsi="Times New Roman" w:cs="Times New Roman"/>
          <w:color w:val="auto"/>
          <w:lang w:val="en-US"/>
        </w:rPr>
        <w:t>I</w:t>
      </w:r>
      <w:r w:rsidR="004772D7" w:rsidRPr="00870638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6"/>
    <w:p w:rsidR="004772D7" w:rsidRPr="00870638" w:rsidRDefault="004772D7" w:rsidP="004751D5">
      <w:pPr>
        <w:rPr>
          <w:rFonts w:ascii="Times New Roman" w:hAnsi="Times New Roman" w:cs="Times New Roman"/>
        </w:rPr>
      </w:pPr>
    </w:p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7" w:name="sub_1501"/>
      <w:r w:rsidRPr="00870638">
        <w:rPr>
          <w:rFonts w:ascii="Times New Roman" w:hAnsi="Times New Roman" w:cs="Times New Roman"/>
        </w:rPr>
        <w:t xml:space="preserve">     </w:t>
      </w:r>
      <w:r w:rsidR="006C4218" w:rsidRPr="00870638">
        <w:rPr>
          <w:rFonts w:ascii="Times New Roman" w:hAnsi="Times New Roman" w:cs="Times New Roman"/>
        </w:rPr>
        <w:t>4</w:t>
      </w:r>
      <w:r w:rsidRPr="00870638">
        <w:rPr>
          <w:rFonts w:ascii="Times New Roman" w:hAnsi="Times New Roman" w:cs="Times New Roman"/>
        </w:rPr>
        <w:t>.1. За неисполнение либо ненадлежащее исполнение  обязательств по</w:t>
      </w:r>
      <w:bookmarkEnd w:id="47"/>
      <w:r w:rsidR="00496CF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настоящему  Договору И</w:t>
      </w:r>
      <w:r w:rsidR="004762B9" w:rsidRPr="00870638">
        <w:rPr>
          <w:rFonts w:ascii="Times New Roman" w:hAnsi="Times New Roman" w:cs="Times New Roman"/>
        </w:rPr>
        <w:t xml:space="preserve">сполнитель  и  Заказчик  несут </w:t>
      </w:r>
      <w:r w:rsidRPr="00870638">
        <w:rPr>
          <w:rFonts w:ascii="Times New Roman" w:hAnsi="Times New Roman" w:cs="Times New Roman"/>
        </w:rPr>
        <w:t>ответственность,</w:t>
      </w:r>
      <w:r w:rsidR="00782266" w:rsidRPr="00870638">
        <w:rPr>
          <w:rFonts w:ascii="Times New Roman" w:hAnsi="Times New Roman" w:cs="Times New Roman"/>
        </w:rPr>
        <w:t xml:space="preserve"> п</w:t>
      </w:r>
      <w:r w:rsidRPr="00870638">
        <w:rPr>
          <w:rFonts w:ascii="Times New Roman" w:hAnsi="Times New Roman" w:cs="Times New Roman"/>
        </w:rPr>
        <w:t>редусмотренную</w:t>
      </w:r>
      <w:r w:rsidR="00782266" w:rsidRPr="00870638">
        <w:rPr>
          <w:rFonts w:ascii="Times New Roman" w:hAnsi="Times New Roman" w:cs="Times New Roman"/>
        </w:rPr>
        <w:t xml:space="preserve"> </w:t>
      </w:r>
      <w:hyperlink r:id="rId18" w:history="1">
        <w:r w:rsidRPr="00870638">
          <w:rPr>
            <w:rFonts w:ascii="Times New Roman" w:hAnsi="Times New Roman" w:cs="Times New Roman"/>
          </w:rPr>
          <w:t>законодательством</w:t>
        </w:r>
      </w:hyperlink>
      <w:r w:rsidRPr="00870638">
        <w:rPr>
          <w:rFonts w:ascii="Times New Roman" w:hAnsi="Times New Roman" w:cs="Times New Roman"/>
        </w:rPr>
        <w:t xml:space="preserve">  Россий</w:t>
      </w:r>
      <w:r w:rsidR="00FB7FFB" w:rsidRPr="00870638">
        <w:rPr>
          <w:rFonts w:ascii="Times New Roman" w:hAnsi="Times New Roman" w:cs="Times New Roman"/>
        </w:rPr>
        <w:t xml:space="preserve">ской  Федерации  и  настоящим </w:t>
      </w:r>
      <w:r w:rsidRPr="00870638">
        <w:rPr>
          <w:rFonts w:ascii="Times New Roman" w:hAnsi="Times New Roman" w:cs="Times New Roman"/>
        </w:rPr>
        <w:t>Договором.</w:t>
      </w:r>
    </w:p>
    <w:p w:rsidR="008D373A" w:rsidRPr="00870638" w:rsidRDefault="008D373A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8" w:name="sub_1600"/>
    </w:p>
    <w:p w:rsidR="004772D7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V</w:t>
      </w:r>
      <w:r w:rsidR="004772D7" w:rsidRPr="00870638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8"/>
    </w:p>
    <w:p w:rsidR="008D373A" w:rsidRPr="00870638" w:rsidRDefault="008D373A" w:rsidP="004751D5"/>
    <w:p w:rsidR="004772D7" w:rsidRPr="00870638" w:rsidRDefault="004772D7" w:rsidP="004751D5">
      <w:pPr>
        <w:pStyle w:val="a6"/>
        <w:jc w:val="both"/>
        <w:rPr>
          <w:rFonts w:ascii="Times New Roman" w:hAnsi="Times New Roman" w:cs="Times New Roman"/>
        </w:rPr>
      </w:pPr>
      <w:bookmarkStart w:id="49" w:name="sub_1601"/>
      <w:r w:rsidRPr="00870638">
        <w:rPr>
          <w:rFonts w:ascii="Times New Roman" w:hAnsi="Times New Roman" w:cs="Times New Roman"/>
        </w:rPr>
        <w:t xml:space="preserve">  </w:t>
      </w:r>
      <w:r w:rsidR="006C4218" w:rsidRPr="00870638">
        <w:rPr>
          <w:rFonts w:ascii="Times New Roman" w:hAnsi="Times New Roman" w:cs="Times New Roman"/>
        </w:rPr>
        <w:t xml:space="preserve">  </w:t>
      </w:r>
      <w:r w:rsidRPr="00870638">
        <w:rPr>
          <w:rFonts w:ascii="Times New Roman" w:hAnsi="Times New Roman" w:cs="Times New Roman"/>
        </w:rPr>
        <w:t xml:space="preserve"> </w:t>
      </w:r>
      <w:r w:rsidR="006C4218" w:rsidRPr="00870638">
        <w:rPr>
          <w:rFonts w:ascii="Times New Roman" w:hAnsi="Times New Roman" w:cs="Times New Roman"/>
        </w:rPr>
        <w:t>5</w:t>
      </w:r>
      <w:r w:rsidRPr="00870638">
        <w:rPr>
          <w:rFonts w:ascii="Times New Roman" w:hAnsi="Times New Roman" w:cs="Times New Roman"/>
        </w:rPr>
        <w:t>.1. Условия, на которых заключен  настоящий  Договор,  могут   быть</w:t>
      </w:r>
      <w:bookmarkEnd w:id="49"/>
      <w:r w:rsidR="00661250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>изменены по соглашению сторон.</w:t>
      </w:r>
    </w:p>
    <w:p w:rsidR="004772D7" w:rsidRPr="00870638" w:rsidRDefault="006C4218" w:rsidP="004751D5">
      <w:pPr>
        <w:pStyle w:val="a6"/>
        <w:jc w:val="both"/>
        <w:rPr>
          <w:rFonts w:ascii="Times New Roman" w:hAnsi="Times New Roman" w:cs="Times New Roman"/>
        </w:rPr>
      </w:pPr>
      <w:bookmarkStart w:id="50" w:name="sub_1602"/>
      <w:r w:rsidRPr="00870638">
        <w:rPr>
          <w:rFonts w:ascii="Times New Roman" w:hAnsi="Times New Roman" w:cs="Times New Roman"/>
        </w:rPr>
        <w:t xml:space="preserve">     5</w:t>
      </w:r>
      <w:r w:rsidR="004772D7" w:rsidRPr="00870638">
        <w:rPr>
          <w:rFonts w:ascii="Times New Roman" w:hAnsi="Times New Roman" w:cs="Times New Roman"/>
        </w:rPr>
        <w:t>.2. Все изменения и дополнения к настоящему Договору  должны   быть</w:t>
      </w:r>
      <w:bookmarkEnd w:id="50"/>
      <w:r w:rsidR="00496CF8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870638">
        <w:rPr>
          <w:rFonts w:ascii="Times New Roman" w:hAnsi="Times New Roman" w:cs="Times New Roman"/>
        </w:rPr>
        <w:t xml:space="preserve">полномоченными  представителями  </w:t>
      </w:r>
      <w:r w:rsidR="004772D7" w:rsidRPr="00870638">
        <w:rPr>
          <w:rFonts w:ascii="Times New Roman" w:hAnsi="Times New Roman" w:cs="Times New Roman"/>
        </w:rPr>
        <w:t>Сторон.</w:t>
      </w:r>
    </w:p>
    <w:p w:rsidR="004772D7" w:rsidRPr="00870638" w:rsidRDefault="006C4218" w:rsidP="004751D5">
      <w:pPr>
        <w:pStyle w:val="a6"/>
        <w:jc w:val="both"/>
        <w:rPr>
          <w:rFonts w:ascii="Times New Roman" w:hAnsi="Times New Roman" w:cs="Times New Roman"/>
        </w:rPr>
      </w:pPr>
      <w:bookmarkStart w:id="51" w:name="sub_1603"/>
      <w:r w:rsidRPr="00870638">
        <w:rPr>
          <w:rFonts w:ascii="Times New Roman" w:hAnsi="Times New Roman" w:cs="Times New Roman"/>
        </w:rPr>
        <w:t xml:space="preserve">     5</w:t>
      </w:r>
      <w:r w:rsidR="004772D7" w:rsidRPr="00870638">
        <w:rPr>
          <w:rFonts w:ascii="Times New Roman" w:hAnsi="Times New Roman" w:cs="Times New Roman"/>
        </w:rPr>
        <w:t xml:space="preserve">.3. Настоящий </w:t>
      </w:r>
      <w:proofErr w:type="gramStart"/>
      <w:r w:rsidR="004772D7" w:rsidRPr="00870638">
        <w:rPr>
          <w:rFonts w:ascii="Times New Roman" w:hAnsi="Times New Roman" w:cs="Times New Roman"/>
        </w:rPr>
        <w:t>Договор</w:t>
      </w:r>
      <w:proofErr w:type="gramEnd"/>
      <w:r w:rsidR="004772D7" w:rsidRPr="00870638">
        <w:rPr>
          <w:rFonts w:ascii="Times New Roman" w:hAnsi="Times New Roman" w:cs="Times New Roman"/>
        </w:rPr>
        <w:t xml:space="preserve"> может быть расторгнут по соглашению   сторон.</w:t>
      </w:r>
      <w:bookmarkEnd w:id="51"/>
      <w:r w:rsidR="007A41EE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По инициативе одной из сторон настоящий</w:t>
      </w:r>
      <w:r w:rsidR="00782266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 </w:t>
      </w:r>
      <w:proofErr w:type="gramStart"/>
      <w:r w:rsidR="004772D7" w:rsidRPr="00870638">
        <w:rPr>
          <w:rFonts w:ascii="Times New Roman" w:hAnsi="Times New Roman" w:cs="Times New Roman"/>
        </w:rPr>
        <w:t>До</w:t>
      </w:r>
      <w:r w:rsidR="00FB7FFB" w:rsidRPr="00870638">
        <w:rPr>
          <w:rFonts w:ascii="Times New Roman" w:hAnsi="Times New Roman" w:cs="Times New Roman"/>
        </w:rPr>
        <w:t>говор</w:t>
      </w:r>
      <w:proofErr w:type="gramEnd"/>
      <w:r w:rsidR="00FB7FFB" w:rsidRPr="00870638">
        <w:rPr>
          <w:rFonts w:ascii="Times New Roman" w:hAnsi="Times New Roman" w:cs="Times New Roman"/>
        </w:rPr>
        <w:t xml:space="preserve"> может быть расторгнут  по </w:t>
      </w:r>
      <w:r w:rsidR="004772D7" w:rsidRPr="00870638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9" w:history="1">
        <w:r w:rsidR="004772D7" w:rsidRPr="00870638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870638">
        <w:rPr>
          <w:rFonts w:ascii="Times New Roman" w:hAnsi="Times New Roman" w:cs="Times New Roman"/>
        </w:rPr>
        <w:t xml:space="preserve">   Российской </w:t>
      </w:r>
      <w:r w:rsidR="004772D7" w:rsidRPr="00870638">
        <w:rPr>
          <w:rFonts w:ascii="Times New Roman" w:hAnsi="Times New Roman" w:cs="Times New Roman"/>
        </w:rPr>
        <w:t>Федерации.</w:t>
      </w:r>
    </w:p>
    <w:p w:rsidR="006731C2" w:rsidRPr="00870638" w:rsidRDefault="006731C2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2" w:name="sub_1700"/>
    </w:p>
    <w:p w:rsidR="004772D7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VI</w:t>
      </w:r>
      <w:r w:rsidR="004772D7" w:rsidRPr="00870638">
        <w:rPr>
          <w:rFonts w:ascii="Times New Roman" w:hAnsi="Times New Roman" w:cs="Times New Roman"/>
          <w:color w:val="auto"/>
        </w:rPr>
        <w:t>. Заключительные положения</w:t>
      </w:r>
      <w:bookmarkEnd w:id="52"/>
    </w:p>
    <w:p w:rsidR="008D373A" w:rsidRPr="00870638" w:rsidRDefault="008D373A" w:rsidP="004751D5"/>
    <w:p w:rsidR="00496CF8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3" w:name="sub_1701"/>
      <w:r w:rsidRPr="00870638">
        <w:rPr>
          <w:rFonts w:ascii="Times New Roman" w:hAnsi="Times New Roman" w:cs="Times New Roman"/>
        </w:rPr>
        <w:t xml:space="preserve">    6</w:t>
      </w:r>
      <w:r w:rsidR="004772D7" w:rsidRPr="00870638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3"/>
      <w:r w:rsidR="00661250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Сторонами и </w:t>
      </w:r>
      <w:r w:rsidR="00496CF8" w:rsidRPr="00870638">
        <w:rPr>
          <w:rFonts w:ascii="Times New Roman" w:hAnsi="Times New Roman" w:cs="Times New Roman"/>
        </w:rPr>
        <w:t>действует в течение всего времени пребывания ребёнка в ДОУ</w:t>
      </w:r>
      <w:r w:rsidR="00C82575">
        <w:rPr>
          <w:rFonts w:ascii="Times New Roman" w:hAnsi="Times New Roman" w:cs="Times New Roman"/>
        </w:rPr>
        <w:t xml:space="preserve"> (до поступления в школу)</w:t>
      </w:r>
      <w:r w:rsidR="00496CF8" w:rsidRPr="00870638">
        <w:rPr>
          <w:rFonts w:ascii="Times New Roman" w:hAnsi="Times New Roman" w:cs="Times New Roman"/>
        </w:rPr>
        <w:t>;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4" w:name="sub_1702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2. Настоящ</w:t>
      </w:r>
      <w:r w:rsidRPr="00870638">
        <w:rPr>
          <w:rFonts w:ascii="Times New Roman" w:hAnsi="Times New Roman" w:cs="Times New Roman"/>
        </w:rPr>
        <w:t>ий Договор составлен в 2-х</w:t>
      </w:r>
      <w:r w:rsidR="004772D7" w:rsidRPr="00870638">
        <w:rPr>
          <w:rFonts w:ascii="Times New Roman" w:hAnsi="Times New Roman" w:cs="Times New Roman"/>
        </w:rPr>
        <w:t xml:space="preserve">  экземплярах,   имеющих</w:t>
      </w:r>
      <w:bookmarkEnd w:id="54"/>
      <w:r w:rsidR="00661250"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5" w:name="sub_1703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5"/>
      <w:r w:rsidR="00661250" w:rsidRPr="00870638">
        <w:rPr>
          <w:rFonts w:ascii="Times New Roman" w:hAnsi="Times New Roman" w:cs="Times New Roman"/>
        </w:rPr>
        <w:t xml:space="preserve">  </w:t>
      </w:r>
      <w:r w:rsidR="004772D7" w:rsidRPr="00870638">
        <w:rPr>
          <w:rFonts w:ascii="Times New Roman" w:hAnsi="Times New Roman" w:cs="Times New Roman"/>
        </w:rPr>
        <w:t xml:space="preserve">реквизитов, </w:t>
      </w:r>
      <w:r w:rsidR="004772D7" w:rsidRPr="00870638">
        <w:rPr>
          <w:rFonts w:ascii="Times New Roman" w:hAnsi="Times New Roman" w:cs="Times New Roman"/>
        </w:rPr>
        <w:lastRenderedPageBreak/>
        <w:t>адресов и иных существенных изменениях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6" w:name="sub_1704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6"/>
      <w:r w:rsidR="00B66B6E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870638">
        <w:rPr>
          <w:rFonts w:ascii="Times New Roman" w:hAnsi="Times New Roman" w:cs="Times New Roman"/>
        </w:rPr>
        <w:t xml:space="preserve">  Стороны  будут     стремиться</w:t>
      </w:r>
      <w:r w:rsidR="00782266" w:rsidRPr="00870638">
        <w:rPr>
          <w:rFonts w:ascii="Times New Roman" w:hAnsi="Times New Roman" w:cs="Times New Roman"/>
        </w:rPr>
        <w:t xml:space="preserve"> </w:t>
      </w:r>
      <w:r w:rsidR="00FB7FFB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разрешать путем переговоров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7" w:name="sub_1705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7"/>
      <w:r w:rsidR="00782266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8" w:name="sub_1706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8"/>
      <w:r w:rsidR="00B66B6E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870638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870638">
        <w:rPr>
          <w:rFonts w:ascii="Times New Roman" w:hAnsi="Times New Roman" w:cs="Times New Roman"/>
        </w:rPr>
        <w:t>Стороны.</w:t>
      </w:r>
    </w:p>
    <w:p w:rsidR="004772D7" w:rsidRPr="00870638" w:rsidRDefault="00166A00" w:rsidP="004751D5">
      <w:pPr>
        <w:pStyle w:val="a6"/>
        <w:jc w:val="both"/>
        <w:rPr>
          <w:rFonts w:ascii="Times New Roman" w:hAnsi="Times New Roman" w:cs="Times New Roman"/>
        </w:rPr>
      </w:pPr>
      <w:bookmarkStart w:id="59" w:name="sub_1707"/>
      <w:r w:rsidRPr="00870638">
        <w:rPr>
          <w:rFonts w:ascii="Times New Roman" w:hAnsi="Times New Roman" w:cs="Times New Roman"/>
        </w:rPr>
        <w:t xml:space="preserve">     6</w:t>
      </w:r>
      <w:r w:rsidR="004772D7" w:rsidRPr="00870638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9"/>
      <w:r w:rsidR="0024474D" w:rsidRPr="00870638">
        <w:rPr>
          <w:rFonts w:ascii="Times New Roman" w:hAnsi="Times New Roman" w:cs="Times New Roman"/>
        </w:rPr>
        <w:t xml:space="preserve"> </w:t>
      </w:r>
      <w:r w:rsidR="004772D7" w:rsidRPr="00870638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870638" w:rsidRDefault="004772D7" w:rsidP="004751D5">
      <w:pPr>
        <w:rPr>
          <w:rFonts w:ascii="Times New Roman" w:hAnsi="Times New Roman" w:cs="Times New Roman"/>
        </w:rPr>
      </w:pPr>
    </w:p>
    <w:p w:rsidR="004751D5" w:rsidRPr="00870638" w:rsidRDefault="004751D5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0" w:name="sub_1800"/>
    </w:p>
    <w:p w:rsidR="00E857C2" w:rsidRPr="00870638" w:rsidRDefault="00166A00" w:rsidP="004751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0638">
        <w:rPr>
          <w:rFonts w:ascii="Times New Roman" w:hAnsi="Times New Roman" w:cs="Times New Roman"/>
          <w:color w:val="auto"/>
        </w:rPr>
        <w:t>VII</w:t>
      </w:r>
      <w:r w:rsidR="004772D7" w:rsidRPr="00870638">
        <w:rPr>
          <w:rFonts w:ascii="Times New Roman" w:hAnsi="Times New Roman" w:cs="Times New Roman"/>
          <w:color w:val="auto"/>
        </w:rPr>
        <w:t>. Реквизиты и подписи сторон</w:t>
      </w:r>
    </w:p>
    <w:p w:rsidR="00757CC8" w:rsidRPr="00870638" w:rsidRDefault="00757CC8" w:rsidP="004751D5"/>
    <w:p w:rsidR="008D373A" w:rsidRPr="00870638" w:rsidRDefault="008D373A" w:rsidP="004751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96"/>
      </w:tblGrid>
      <w:tr w:rsidR="006B1C2F" w:rsidRPr="00870638" w:rsidTr="004C5A74">
        <w:tc>
          <w:tcPr>
            <w:tcW w:w="4219" w:type="dxa"/>
          </w:tcPr>
          <w:p w:rsidR="006B1C2F" w:rsidRPr="003E4934" w:rsidRDefault="006B1C2F" w:rsidP="004751D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полнитель:</w:t>
            </w:r>
          </w:p>
          <w:p w:rsidR="006B1C2F" w:rsidRPr="003E4934" w:rsidRDefault="006B1C2F" w:rsidP="004751D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БДО</w:t>
            </w:r>
            <w:r w:rsidR="008D373A"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="00975F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1 «Ромашка» с. Сары-Су</w:t>
            </w:r>
            <w:r w:rsidR="0015105C"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B1C2F" w:rsidRPr="003E4934" w:rsidRDefault="0015105C" w:rsidP="004751D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D373A"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</w:t>
            </w:r>
            <w:r w:rsidR="00975F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975F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ерипова</w:t>
            </w:r>
            <w:proofErr w:type="spellEnd"/>
            <w:r w:rsidR="00975F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32</w:t>
            </w:r>
          </w:p>
          <w:p w:rsidR="00DA3B34" w:rsidRPr="003E4934" w:rsidRDefault="00DA3B34" w:rsidP="004751D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Н:</w:t>
            </w:r>
            <w:r w:rsidR="00975F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1002772</w:t>
            </w:r>
            <w:r w:rsidR="0056463C"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ПП: </w:t>
            </w:r>
            <w:r w:rsidR="00975F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11001</w:t>
            </w:r>
          </w:p>
          <w:p w:rsidR="00DA3B34" w:rsidRPr="003E4934" w:rsidRDefault="00DA3B34" w:rsidP="004751D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КАТО: </w:t>
            </w:r>
            <w:r w:rsidR="00975F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240822001</w:t>
            </w:r>
          </w:p>
          <w:p w:rsidR="00DA3B34" w:rsidRPr="003E4934" w:rsidRDefault="00DA3B34" w:rsidP="004751D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КПО: </w:t>
            </w:r>
            <w:r w:rsidR="00975F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300295</w:t>
            </w:r>
          </w:p>
          <w:p w:rsidR="003E4934" w:rsidRPr="003E4934" w:rsidRDefault="0056463C" w:rsidP="004751D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ГРН: </w:t>
            </w:r>
            <w:r w:rsidR="00975F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2035000131</w:t>
            </w:r>
            <w:r w:rsidR="003E4934"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56463C" w:rsidRPr="003E4934" w:rsidRDefault="00975F5F" w:rsidP="004751D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ВЕД 80,1</w:t>
            </w:r>
          </w:p>
          <w:p w:rsidR="0056463C" w:rsidRPr="003E4934" w:rsidRDefault="0056463C" w:rsidP="004751D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с </w:t>
            </w:r>
            <w:r w:rsidR="00975F5F">
              <w:rPr>
                <w:rFonts w:ascii="Times New Roman" w:hAnsi="Times New Roman" w:cs="Times New Roman"/>
                <w:color w:val="FF0000"/>
              </w:rPr>
              <w:t>40601810700001000001</w:t>
            </w:r>
            <w:r w:rsidR="003E4934" w:rsidRPr="003E4934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F70A9C" w:rsidRPr="003E4934" w:rsidRDefault="003E4934" w:rsidP="004751D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/с </w:t>
            </w:r>
            <w:r w:rsidR="00975F5F">
              <w:rPr>
                <w:rFonts w:ascii="Times New Roman" w:hAnsi="Times New Roman" w:cs="Times New Roman"/>
                <w:color w:val="FF0000"/>
              </w:rPr>
              <w:t>20946Ц55400</w:t>
            </w:r>
            <w:r w:rsidRPr="003E4934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</w:t>
            </w:r>
          </w:p>
          <w:p w:rsidR="008C2DA5" w:rsidRPr="003E4934" w:rsidRDefault="001B1115" w:rsidP="004751D5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ий ГБДО</w:t>
            </w:r>
            <w:r w:rsidR="008D373A"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="00975F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1 «Ромашка</w:t>
            </w:r>
            <w:r w:rsidR="0015105C" w:rsidRPr="003E49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 </w:t>
            </w:r>
          </w:p>
          <w:p w:rsidR="006B1C2F" w:rsidRPr="003E4934" w:rsidRDefault="00975F5F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 Сары-Су</w:t>
            </w:r>
            <w:r w:rsidR="001B1115" w:rsidRPr="003E49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63CC" w:rsidRPr="003E4934" w:rsidRDefault="00C963C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15" w:rsidRPr="003E4934" w:rsidRDefault="0015105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="00975F5F">
              <w:rPr>
                <w:rFonts w:ascii="Times New Roman" w:hAnsi="Times New Roman" w:cs="Times New Roman"/>
                <w:sz w:val="24"/>
                <w:szCs w:val="24"/>
              </w:rPr>
              <w:t>Э.В.Дацаева</w:t>
            </w:r>
            <w:proofErr w:type="spellEnd"/>
          </w:p>
          <w:p w:rsidR="001B1115" w:rsidRPr="003E4934" w:rsidRDefault="001B1115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3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C963CC" w:rsidRPr="003E4934" w:rsidRDefault="00C963C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6B1C2F" w:rsidRPr="00870638" w:rsidRDefault="006B1C2F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1B1115" w:rsidRPr="00870638" w:rsidRDefault="001B1115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1B1115" w:rsidRPr="00870638" w:rsidRDefault="001B1115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963CC" w:rsidRPr="00870638" w:rsidRDefault="00C963C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15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подпись _______________</w:t>
            </w:r>
          </w:p>
          <w:p w:rsidR="00C963CC" w:rsidRPr="00870638" w:rsidRDefault="00C963C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паспорт: серия ________ № _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«_____» ___________ 20___г.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87BEC" w:rsidRPr="00870638" w:rsidRDefault="00187BEC" w:rsidP="004751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6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</w:tbl>
    <w:p w:rsidR="008F1A7F" w:rsidRPr="00870638" w:rsidRDefault="008F1A7F" w:rsidP="004751D5"/>
    <w:p w:rsidR="008F1A7F" w:rsidRPr="00870638" w:rsidRDefault="008F1A7F" w:rsidP="004751D5"/>
    <w:bookmarkEnd w:id="60"/>
    <w:p w:rsidR="004772D7" w:rsidRPr="00870638" w:rsidRDefault="00661250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56453C" w:rsidRPr="00870638" w:rsidRDefault="00187BEC" w:rsidP="004751D5">
      <w:pPr>
        <w:ind w:left="4956" w:firstLine="0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>2-й</w:t>
      </w:r>
      <w:r w:rsidR="0056453C" w:rsidRPr="00870638">
        <w:rPr>
          <w:rFonts w:ascii="Times New Roman" w:hAnsi="Times New Roman" w:cs="Times New Roman"/>
        </w:rPr>
        <w:t xml:space="preserve"> экземпляр Заказчиком</w:t>
      </w:r>
      <w:r w:rsidR="00394AFC" w:rsidRPr="00870638">
        <w:rPr>
          <w:rFonts w:ascii="Times New Roman" w:hAnsi="Times New Roman" w:cs="Times New Roman"/>
        </w:rPr>
        <w:t xml:space="preserve"> получен</w:t>
      </w:r>
    </w:p>
    <w:p w:rsidR="00187BEC" w:rsidRPr="00870638" w:rsidRDefault="00187BEC" w:rsidP="004751D5">
      <w:pPr>
        <w:ind w:left="4956" w:firstLine="0"/>
        <w:rPr>
          <w:rFonts w:ascii="Times New Roman" w:hAnsi="Times New Roman" w:cs="Times New Roman"/>
        </w:rPr>
      </w:pPr>
    </w:p>
    <w:p w:rsidR="00782266" w:rsidRPr="00870638" w:rsidRDefault="00782266" w:rsidP="004751D5">
      <w:pPr>
        <w:ind w:left="4956" w:firstLine="0"/>
        <w:rPr>
          <w:rFonts w:ascii="Times New Roman" w:hAnsi="Times New Roman" w:cs="Times New Roman"/>
        </w:rPr>
      </w:pPr>
    </w:p>
    <w:p w:rsidR="0056453C" w:rsidRPr="00870638" w:rsidRDefault="00394AFC" w:rsidP="004C5A74">
      <w:pPr>
        <w:pStyle w:val="a6"/>
        <w:ind w:left="3540" w:firstLine="708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«___» ____ </w:t>
      </w:r>
      <w:r w:rsidR="00757CC8" w:rsidRPr="00870638">
        <w:rPr>
          <w:rFonts w:ascii="Times New Roman" w:hAnsi="Times New Roman" w:cs="Times New Roman"/>
        </w:rPr>
        <w:t xml:space="preserve"> </w:t>
      </w:r>
      <w:r w:rsidRPr="00870638">
        <w:rPr>
          <w:rFonts w:ascii="Times New Roman" w:hAnsi="Times New Roman" w:cs="Times New Roman"/>
        </w:rPr>
        <w:t xml:space="preserve">20___г.  </w:t>
      </w:r>
      <w:r w:rsidR="0056453C" w:rsidRPr="00870638">
        <w:rPr>
          <w:rFonts w:ascii="Times New Roman" w:hAnsi="Times New Roman" w:cs="Times New Roman"/>
        </w:rPr>
        <w:t xml:space="preserve"> Подпись:___________</w:t>
      </w:r>
      <w:r w:rsidRPr="00870638">
        <w:rPr>
          <w:rFonts w:ascii="Times New Roman" w:hAnsi="Times New Roman" w:cs="Times New Roman"/>
        </w:rPr>
        <w:t>___</w:t>
      </w:r>
    </w:p>
    <w:p w:rsidR="0056453C" w:rsidRPr="00870638" w:rsidRDefault="0056453C" w:rsidP="004751D5">
      <w:pPr>
        <w:rPr>
          <w:rFonts w:ascii="Times New Roman" w:hAnsi="Times New Roman" w:cs="Times New Roman"/>
        </w:rPr>
      </w:pPr>
    </w:p>
    <w:p w:rsidR="0056453C" w:rsidRPr="00870638" w:rsidRDefault="0056453C" w:rsidP="004751D5">
      <w:pPr>
        <w:rPr>
          <w:rFonts w:ascii="Times New Roman" w:hAnsi="Times New Roman" w:cs="Times New Roman"/>
        </w:rPr>
      </w:pPr>
    </w:p>
    <w:p w:rsidR="00D4089A" w:rsidRPr="00870638" w:rsidRDefault="00D4089A" w:rsidP="004751D5">
      <w:pPr>
        <w:pStyle w:val="a6"/>
        <w:jc w:val="both"/>
        <w:rPr>
          <w:rFonts w:ascii="Times New Roman" w:hAnsi="Times New Roman" w:cs="Times New Roman"/>
        </w:rPr>
      </w:pPr>
    </w:p>
    <w:p w:rsidR="000367A2" w:rsidRPr="00870638" w:rsidRDefault="00D4089A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C533DF" w:rsidRPr="00870638" w:rsidRDefault="00D4089A" w:rsidP="004751D5">
      <w:pPr>
        <w:pStyle w:val="a6"/>
        <w:jc w:val="both"/>
        <w:rPr>
          <w:rFonts w:ascii="Times New Roman" w:hAnsi="Times New Roman" w:cs="Times New Roman"/>
        </w:rPr>
      </w:pPr>
      <w:r w:rsidRPr="00870638">
        <w:rPr>
          <w:rFonts w:ascii="Times New Roman" w:hAnsi="Times New Roman" w:cs="Times New Roman"/>
        </w:rPr>
        <w:t xml:space="preserve">         </w:t>
      </w:r>
      <w:r w:rsidR="00661250" w:rsidRPr="00870638">
        <w:rPr>
          <w:rFonts w:ascii="Times New Roman" w:hAnsi="Times New Roman" w:cs="Times New Roman"/>
        </w:rPr>
        <w:t xml:space="preserve">      </w:t>
      </w:r>
      <w:r w:rsidRPr="00870638">
        <w:rPr>
          <w:rFonts w:ascii="Times New Roman" w:hAnsi="Times New Roman" w:cs="Times New Roman"/>
        </w:rPr>
        <w:t xml:space="preserve"> </w:t>
      </w:r>
      <w:r w:rsidR="00E857C2" w:rsidRPr="00870638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C533DF" w:rsidRPr="00870638" w:rsidSect="006731C2">
      <w:footerReference w:type="default" r:id="rId20"/>
      <w:pgSz w:w="11900" w:h="16800"/>
      <w:pgMar w:top="1135" w:right="800" w:bottom="993" w:left="170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18" w:rsidRDefault="00E41918" w:rsidP="006C4218">
      <w:r>
        <w:separator/>
      </w:r>
    </w:p>
  </w:endnote>
  <w:endnote w:type="continuationSeparator" w:id="0">
    <w:p w:rsidR="00E41918" w:rsidRDefault="00E41918" w:rsidP="006C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96679"/>
      <w:docPartObj>
        <w:docPartGallery w:val="Page Numbers (Bottom of Page)"/>
        <w:docPartUnique/>
      </w:docPartObj>
    </w:sdtPr>
    <w:sdtEndPr/>
    <w:sdtContent>
      <w:p w:rsidR="006C4218" w:rsidRPr="00757CC8" w:rsidRDefault="00DD703F">
        <w:pPr>
          <w:pStyle w:val="ad"/>
          <w:jc w:val="right"/>
          <w:rPr>
            <w:rFonts w:ascii="Times New Roman" w:hAnsi="Times New Roman" w:cs="Times New Roman"/>
          </w:rPr>
        </w:pPr>
        <w:r w:rsidRPr="00757CC8">
          <w:rPr>
            <w:rFonts w:ascii="Times New Roman" w:hAnsi="Times New Roman" w:cs="Times New Roman"/>
          </w:rPr>
          <w:fldChar w:fldCharType="begin"/>
        </w:r>
        <w:r w:rsidR="00DE48DB" w:rsidRPr="00757CC8">
          <w:rPr>
            <w:rFonts w:ascii="Times New Roman" w:hAnsi="Times New Roman" w:cs="Times New Roman"/>
          </w:rPr>
          <w:instrText xml:space="preserve"> PAGE   \* MERGEFORMAT </w:instrText>
        </w:r>
        <w:r w:rsidRPr="00757CC8">
          <w:rPr>
            <w:rFonts w:ascii="Times New Roman" w:hAnsi="Times New Roman" w:cs="Times New Roman"/>
          </w:rPr>
          <w:fldChar w:fldCharType="separate"/>
        </w:r>
        <w:r w:rsidR="002E30D0">
          <w:rPr>
            <w:rFonts w:ascii="Times New Roman" w:hAnsi="Times New Roman" w:cs="Times New Roman"/>
            <w:noProof/>
          </w:rPr>
          <w:t>2</w:t>
        </w:r>
        <w:r w:rsidRPr="00757CC8">
          <w:rPr>
            <w:rFonts w:ascii="Times New Roman" w:hAnsi="Times New Roman" w:cs="Times New Roman"/>
          </w:rPr>
          <w:fldChar w:fldCharType="end"/>
        </w:r>
      </w:p>
    </w:sdtContent>
  </w:sdt>
  <w:p w:rsidR="006C4218" w:rsidRDefault="006C42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18" w:rsidRDefault="00E41918" w:rsidP="006C4218">
      <w:r>
        <w:separator/>
      </w:r>
    </w:p>
  </w:footnote>
  <w:footnote w:type="continuationSeparator" w:id="0">
    <w:p w:rsidR="00E41918" w:rsidRDefault="00E41918" w:rsidP="006C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A30F3"/>
    <w:multiLevelType w:val="hybridMultilevel"/>
    <w:tmpl w:val="17B60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642A0"/>
    <w:multiLevelType w:val="hybridMultilevel"/>
    <w:tmpl w:val="69B0F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441EE"/>
    <w:multiLevelType w:val="hybridMultilevel"/>
    <w:tmpl w:val="1FD69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D7"/>
    <w:rsid w:val="000166B4"/>
    <w:rsid w:val="0002333A"/>
    <w:rsid w:val="000367A2"/>
    <w:rsid w:val="000410A1"/>
    <w:rsid w:val="00047C88"/>
    <w:rsid w:val="00056737"/>
    <w:rsid w:val="000A36A6"/>
    <w:rsid w:val="000B68FA"/>
    <w:rsid w:val="00100755"/>
    <w:rsid w:val="00124D27"/>
    <w:rsid w:val="0012519E"/>
    <w:rsid w:val="00132D5D"/>
    <w:rsid w:val="0015105C"/>
    <w:rsid w:val="00160C19"/>
    <w:rsid w:val="001638B5"/>
    <w:rsid w:val="00166A00"/>
    <w:rsid w:val="00172349"/>
    <w:rsid w:val="0017606C"/>
    <w:rsid w:val="00187BEC"/>
    <w:rsid w:val="001969BE"/>
    <w:rsid w:val="001B1022"/>
    <w:rsid w:val="001B1115"/>
    <w:rsid w:val="001E59DD"/>
    <w:rsid w:val="00222A37"/>
    <w:rsid w:val="00223AD8"/>
    <w:rsid w:val="0024474D"/>
    <w:rsid w:val="00276536"/>
    <w:rsid w:val="00277066"/>
    <w:rsid w:val="00290B29"/>
    <w:rsid w:val="002A2466"/>
    <w:rsid w:val="002E3017"/>
    <w:rsid w:val="002E30D0"/>
    <w:rsid w:val="002E7B3C"/>
    <w:rsid w:val="00331448"/>
    <w:rsid w:val="00394AFC"/>
    <w:rsid w:val="003A181D"/>
    <w:rsid w:val="003B058E"/>
    <w:rsid w:val="003C5480"/>
    <w:rsid w:val="003C62A1"/>
    <w:rsid w:val="003E4934"/>
    <w:rsid w:val="00413BD6"/>
    <w:rsid w:val="004751D5"/>
    <w:rsid w:val="004762B9"/>
    <w:rsid w:val="004772D7"/>
    <w:rsid w:val="004872D9"/>
    <w:rsid w:val="00496CF8"/>
    <w:rsid w:val="004C5A74"/>
    <w:rsid w:val="00524FAD"/>
    <w:rsid w:val="0052632A"/>
    <w:rsid w:val="005370BC"/>
    <w:rsid w:val="00553587"/>
    <w:rsid w:val="0056453C"/>
    <w:rsid w:val="0056463C"/>
    <w:rsid w:val="005975C5"/>
    <w:rsid w:val="005A62CE"/>
    <w:rsid w:val="005F002E"/>
    <w:rsid w:val="005F7187"/>
    <w:rsid w:val="00606818"/>
    <w:rsid w:val="00617E2A"/>
    <w:rsid w:val="00621F59"/>
    <w:rsid w:val="00661250"/>
    <w:rsid w:val="006731C2"/>
    <w:rsid w:val="00681574"/>
    <w:rsid w:val="006A0C41"/>
    <w:rsid w:val="006B1C2F"/>
    <w:rsid w:val="006B22D9"/>
    <w:rsid w:val="006C4218"/>
    <w:rsid w:val="006C739A"/>
    <w:rsid w:val="006E1835"/>
    <w:rsid w:val="007017E0"/>
    <w:rsid w:val="00705997"/>
    <w:rsid w:val="007129E8"/>
    <w:rsid w:val="00737052"/>
    <w:rsid w:val="00757CC8"/>
    <w:rsid w:val="00782266"/>
    <w:rsid w:val="007A41EE"/>
    <w:rsid w:val="007C4598"/>
    <w:rsid w:val="00805007"/>
    <w:rsid w:val="008334F2"/>
    <w:rsid w:val="00852D5E"/>
    <w:rsid w:val="00870638"/>
    <w:rsid w:val="00895135"/>
    <w:rsid w:val="008C2DA5"/>
    <w:rsid w:val="008D373A"/>
    <w:rsid w:val="008E6653"/>
    <w:rsid w:val="008F1A7F"/>
    <w:rsid w:val="00921161"/>
    <w:rsid w:val="00935313"/>
    <w:rsid w:val="00935861"/>
    <w:rsid w:val="00941755"/>
    <w:rsid w:val="009534EE"/>
    <w:rsid w:val="00975F5F"/>
    <w:rsid w:val="009B5028"/>
    <w:rsid w:val="009C4A78"/>
    <w:rsid w:val="009D5AA4"/>
    <w:rsid w:val="009E56BD"/>
    <w:rsid w:val="009F25B5"/>
    <w:rsid w:val="00A22F23"/>
    <w:rsid w:val="00A250D8"/>
    <w:rsid w:val="00A37108"/>
    <w:rsid w:val="00AB196E"/>
    <w:rsid w:val="00AD1B22"/>
    <w:rsid w:val="00AE1341"/>
    <w:rsid w:val="00AF4E7F"/>
    <w:rsid w:val="00B03DE4"/>
    <w:rsid w:val="00B1666C"/>
    <w:rsid w:val="00B2048D"/>
    <w:rsid w:val="00B27C33"/>
    <w:rsid w:val="00B329E2"/>
    <w:rsid w:val="00B51B1A"/>
    <w:rsid w:val="00B66B6E"/>
    <w:rsid w:val="00B70456"/>
    <w:rsid w:val="00B771F1"/>
    <w:rsid w:val="00B92723"/>
    <w:rsid w:val="00BB6443"/>
    <w:rsid w:val="00BC0DD5"/>
    <w:rsid w:val="00C01903"/>
    <w:rsid w:val="00C03F89"/>
    <w:rsid w:val="00C065D8"/>
    <w:rsid w:val="00C26C3E"/>
    <w:rsid w:val="00C44BB3"/>
    <w:rsid w:val="00C5003F"/>
    <w:rsid w:val="00C533DF"/>
    <w:rsid w:val="00C8051D"/>
    <w:rsid w:val="00C82575"/>
    <w:rsid w:val="00C826CE"/>
    <w:rsid w:val="00C9047C"/>
    <w:rsid w:val="00C963CC"/>
    <w:rsid w:val="00CC02CE"/>
    <w:rsid w:val="00CC0AD8"/>
    <w:rsid w:val="00CC7DF6"/>
    <w:rsid w:val="00CD3535"/>
    <w:rsid w:val="00CD372F"/>
    <w:rsid w:val="00D04371"/>
    <w:rsid w:val="00D33EBA"/>
    <w:rsid w:val="00D36A36"/>
    <w:rsid w:val="00D37AE1"/>
    <w:rsid w:val="00D4089A"/>
    <w:rsid w:val="00D4589E"/>
    <w:rsid w:val="00D571F6"/>
    <w:rsid w:val="00D6533A"/>
    <w:rsid w:val="00D75C35"/>
    <w:rsid w:val="00D84B07"/>
    <w:rsid w:val="00DA3B34"/>
    <w:rsid w:val="00DD703F"/>
    <w:rsid w:val="00DE48DB"/>
    <w:rsid w:val="00E3604A"/>
    <w:rsid w:val="00E37343"/>
    <w:rsid w:val="00E41918"/>
    <w:rsid w:val="00E45D8A"/>
    <w:rsid w:val="00E523E5"/>
    <w:rsid w:val="00E84219"/>
    <w:rsid w:val="00E857C2"/>
    <w:rsid w:val="00E90CFF"/>
    <w:rsid w:val="00E9379F"/>
    <w:rsid w:val="00E97536"/>
    <w:rsid w:val="00ED6D2F"/>
    <w:rsid w:val="00EF20DD"/>
    <w:rsid w:val="00F01994"/>
    <w:rsid w:val="00F0242C"/>
    <w:rsid w:val="00F22E83"/>
    <w:rsid w:val="00F56FC6"/>
    <w:rsid w:val="00F703DA"/>
    <w:rsid w:val="00F70A9C"/>
    <w:rsid w:val="00FA22B9"/>
    <w:rsid w:val="00FB7FFB"/>
    <w:rsid w:val="00FC4032"/>
    <w:rsid w:val="00FC59C4"/>
    <w:rsid w:val="00FD124B"/>
    <w:rsid w:val="00FD23C5"/>
    <w:rsid w:val="00FD5AEA"/>
    <w:rsid w:val="00FE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65D8"/>
    <w:pPr>
      <w:ind w:left="720"/>
      <w:contextualSpacing/>
    </w:pPr>
  </w:style>
  <w:style w:type="table" w:styleId="aa">
    <w:name w:val="Table Grid"/>
    <w:basedOn w:val="a1"/>
    <w:uiPriority w:val="59"/>
    <w:rsid w:val="006B1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C42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421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42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218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6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412244.1000" TargetMode="External"/><Relationship Id="rId1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12244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91362.108643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hyperlink" Target="garantF1://10064072.4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06035.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9AC8-AE99-40ED-8CC1-2463FF18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dmin</cp:lastModifiedBy>
  <cp:revision>59</cp:revision>
  <cp:lastPrinted>2019-09-05T10:42:00Z</cp:lastPrinted>
  <dcterms:created xsi:type="dcterms:W3CDTF">2014-07-17T11:20:00Z</dcterms:created>
  <dcterms:modified xsi:type="dcterms:W3CDTF">2019-10-22T08:42:00Z</dcterms:modified>
</cp:coreProperties>
</file>